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83BE" w14:textId="47AB3F41" w:rsidR="00703A8E" w:rsidRPr="00B856B9" w:rsidRDefault="00112B97" w:rsidP="003F6AF7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0016" behindDoc="0" locked="0" layoutInCell="1" allowOverlap="1" wp14:anchorId="72366C8D" wp14:editId="2A26E2C7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752475" cy="812165"/>
            <wp:effectExtent l="0" t="0" r="952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SSI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5616" behindDoc="0" locked="0" layoutInCell="1" allowOverlap="1" wp14:anchorId="491E814F" wp14:editId="7A89A0FA">
            <wp:simplePos x="0" y="0"/>
            <wp:positionH relativeFrom="margin">
              <wp:posOffset>-171450</wp:posOffset>
            </wp:positionH>
            <wp:positionV relativeFrom="margin">
              <wp:posOffset>-352425</wp:posOffset>
            </wp:positionV>
            <wp:extent cx="2095500" cy="531313"/>
            <wp:effectExtent l="0" t="0" r="0" b="2540"/>
            <wp:wrapSquare wrapText="bothSides"/>
            <wp:docPr id="3" name="irc_mi" descr="Image result for esrc 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src 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86C" w:rsidRPr="00B856B9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992" behindDoc="0" locked="0" layoutInCell="1" allowOverlap="1" wp14:anchorId="4178ED31" wp14:editId="0FA68732">
            <wp:simplePos x="0" y="0"/>
            <wp:positionH relativeFrom="margin">
              <wp:posOffset>5224145</wp:posOffset>
            </wp:positionH>
            <wp:positionV relativeFrom="margin">
              <wp:posOffset>-428625</wp:posOffset>
            </wp:positionV>
            <wp:extent cx="1679575" cy="708660"/>
            <wp:effectExtent l="0" t="0" r="0" b="0"/>
            <wp:wrapSquare wrapText="bothSides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BBCD51" w14:textId="1AA7FA48" w:rsidR="00172C04" w:rsidRDefault="00172C04" w:rsidP="00CE586C">
      <w:pPr>
        <w:rPr>
          <w:rFonts w:asciiTheme="minorHAnsi" w:hAnsiTheme="minorHAnsi" w:cs="Arial"/>
          <w:b/>
          <w:sz w:val="28"/>
          <w:szCs w:val="28"/>
        </w:rPr>
      </w:pPr>
    </w:p>
    <w:p w14:paraId="26C0663B" w14:textId="77777777" w:rsidR="007E5E8A" w:rsidRDefault="00CE586C" w:rsidP="001410A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ESRC </w:t>
      </w:r>
      <w:r w:rsidR="00475E13">
        <w:rPr>
          <w:rFonts w:asciiTheme="minorHAnsi" w:hAnsiTheme="minorHAnsi" w:cs="Arial"/>
          <w:b/>
          <w:sz w:val="28"/>
          <w:szCs w:val="28"/>
        </w:rPr>
        <w:t>Impact</w:t>
      </w:r>
      <w:r w:rsidR="001410A2" w:rsidRPr="00046C2C">
        <w:rPr>
          <w:rFonts w:asciiTheme="minorHAnsi" w:hAnsiTheme="minorHAnsi" w:cs="Arial"/>
          <w:b/>
          <w:sz w:val="28"/>
          <w:szCs w:val="28"/>
        </w:rPr>
        <w:t xml:space="preserve"> Acceleration</w:t>
      </w:r>
      <w:r w:rsidR="007E5E8A" w:rsidRPr="00046C2C">
        <w:rPr>
          <w:rFonts w:asciiTheme="minorHAnsi" w:hAnsiTheme="minorHAnsi" w:cs="Arial"/>
          <w:b/>
          <w:sz w:val="28"/>
          <w:szCs w:val="28"/>
        </w:rPr>
        <w:t xml:space="preserve"> Account</w:t>
      </w:r>
    </w:p>
    <w:p w14:paraId="3E1EBC0D" w14:textId="6F102F8F" w:rsidR="00046C2C" w:rsidRPr="00CE586C" w:rsidRDefault="003703EF" w:rsidP="00CE586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ublic Engagement </w:t>
      </w:r>
      <w:r w:rsidR="00163E46">
        <w:rPr>
          <w:rFonts w:asciiTheme="minorHAnsi" w:hAnsiTheme="minorHAnsi" w:cs="Arial"/>
          <w:b/>
          <w:sz w:val="28"/>
          <w:szCs w:val="28"/>
        </w:rPr>
        <w:t xml:space="preserve">(PE) </w:t>
      </w:r>
      <w:r>
        <w:rPr>
          <w:rFonts w:asciiTheme="minorHAnsi" w:hAnsiTheme="minorHAnsi" w:cs="Arial"/>
          <w:b/>
          <w:sz w:val="28"/>
          <w:szCs w:val="28"/>
        </w:rPr>
        <w:t>Fund A</w:t>
      </w:r>
      <w:r w:rsidR="00DA75E7">
        <w:rPr>
          <w:rFonts w:asciiTheme="minorHAnsi" w:hAnsiTheme="minorHAnsi" w:cs="Arial"/>
          <w:b/>
          <w:sz w:val="28"/>
          <w:szCs w:val="28"/>
        </w:rPr>
        <w:t>pplication Form 201</w:t>
      </w:r>
      <w:r w:rsidR="00172C04">
        <w:rPr>
          <w:rFonts w:asciiTheme="minorHAnsi" w:hAnsiTheme="minorHAnsi" w:cs="Arial"/>
          <w:b/>
          <w:sz w:val="28"/>
          <w:szCs w:val="28"/>
        </w:rPr>
        <w:t>9</w:t>
      </w:r>
      <w:r w:rsidR="00CE586C">
        <w:rPr>
          <w:rFonts w:asciiTheme="minorHAnsi" w:hAnsiTheme="minorHAnsi" w:cs="Arial"/>
          <w:b/>
          <w:sz w:val="28"/>
          <w:szCs w:val="28"/>
        </w:rPr>
        <w:t>/2023</w:t>
      </w:r>
    </w:p>
    <w:p w14:paraId="3C2117AA" w14:textId="77777777" w:rsidR="00CE586C" w:rsidRDefault="00046C2C" w:rsidP="00AE5C6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F52A5">
        <w:rPr>
          <w:rFonts w:asciiTheme="minorHAnsi" w:hAnsiTheme="minorHAnsi" w:cs="Arial"/>
          <w:b/>
          <w:sz w:val="22"/>
          <w:szCs w:val="22"/>
        </w:rPr>
        <w:t>All applicants should consult the</w:t>
      </w:r>
      <w:r w:rsidR="00672420" w:rsidRPr="001F52A5">
        <w:rPr>
          <w:rFonts w:asciiTheme="minorHAnsi" w:hAnsiTheme="minorHAnsi" w:cs="Arial"/>
          <w:b/>
          <w:sz w:val="22"/>
          <w:szCs w:val="22"/>
        </w:rPr>
        <w:t xml:space="preserve"> Leeds</w:t>
      </w:r>
      <w:r w:rsidR="00FA5E9D" w:rsidRPr="001F52A5">
        <w:rPr>
          <w:rFonts w:asciiTheme="minorHAnsi" w:hAnsiTheme="minorHAnsi" w:cs="Arial"/>
          <w:b/>
          <w:sz w:val="22"/>
          <w:szCs w:val="22"/>
        </w:rPr>
        <w:t xml:space="preserve"> </w:t>
      </w:r>
      <w:r w:rsidR="00672420" w:rsidRPr="001F52A5">
        <w:rPr>
          <w:rFonts w:asciiTheme="minorHAnsi" w:hAnsiTheme="minorHAnsi" w:cs="Arial"/>
          <w:b/>
          <w:sz w:val="22"/>
          <w:szCs w:val="22"/>
        </w:rPr>
        <w:t xml:space="preserve">ESRC </w:t>
      </w:r>
      <w:r w:rsidR="00FA5E9D" w:rsidRPr="001F52A5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IAA</w:t>
      </w:r>
      <w:r w:rsidRPr="001F52A5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guidanc</w:t>
      </w:r>
      <w:r w:rsidR="004132D9" w:rsidRPr="001F52A5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e notes</w:t>
      </w:r>
      <w:r w:rsidR="004132D9" w:rsidRPr="001F52A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F52A5">
        <w:rPr>
          <w:rFonts w:asciiTheme="minorHAnsi" w:hAnsiTheme="minorHAnsi" w:cs="Arial"/>
          <w:b/>
          <w:sz w:val="22"/>
          <w:szCs w:val="22"/>
        </w:rPr>
        <w:t>prior to completing this form.</w:t>
      </w:r>
    </w:p>
    <w:p w14:paraId="19538965" w14:textId="394FBDD0" w:rsidR="00CE586C" w:rsidRDefault="00163E46" w:rsidP="00163E46">
      <w:pPr>
        <w:jc w:val="center"/>
        <w:rPr>
          <w:rFonts w:asciiTheme="minorHAnsi" w:hAnsiTheme="minorHAnsi" w:cs="Arial"/>
          <w:sz w:val="22"/>
          <w:szCs w:val="22"/>
        </w:rPr>
      </w:pPr>
      <w:r w:rsidRPr="00163E46">
        <w:rPr>
          <w:rFonts w:asciiTheme="minorHAnsi" w:hAnsiTheme="minorHAnsi" w:cs="Arial"/>
          <w:sz w:val="22"/>
          <w:szCs w:val="22"/>
        </w:rPr>
        <w:t xml:space="preserve">The Public Engagement calls run twice a year, please check our IAA timetable prior to completing this Application Form to ensure that we are reviewing PE applications at the panel you wish to submit to. </w:t>
      </w:r>
    </w:p>
    <w:p w14:paraId="2D4BBE79" w14:textId="0389E95F" w:rsidR="00DC0CBD" w:rsidRDefault="00DC0CBD" w:rsidP="00163E46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ximum Page Limit = 8 Pages </w:t>
      </w:r>
    </w:p>
    <w:p w14:paraId="43319B85" w14:textId="77777777" w:rsidR="00163E46" w:rsidRPr="00163E46" w:rsidRDefault="00163E46" w:rsidP="00163E4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7797"/>
      </w:tblGrid>
      <w:tr w:rsidR="00672420" w14:paraId="4B9F7E55" w14:textId="77777777" w:rsidTr="00BF522B">
        <w:trPr>
          <w:trHeight w:val="613"/>
        </w:trPr>
        <w:tc>
          <w:tcPr>
            <w:tcW w:w="3119" w:type="dxa"/>
            <w:shd w:val="clear" w:color="auto" w:fill="D9D9D9" w:themeFill="background1" w:themeFillShade="D9"/>
          </w:tcPr>
          <w:p w14:paraId="34CAADFA" w14:textId="77777777" w:rsidR="00672420" w:rsidRDefault="00672420" w:rsidP="00CE58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8111D5" w14:textId="77777777" w:rsidR="00672420" w:rsidRDefault="00672420" w:rsidP="00CE58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levant ESRC Discipline </w:t>
            </w:r>
          </w:p>
        </w:tc>
        <w:tc>
          <w:tcPr>
            <w:tcW w:w="7797" w:type="dxa"/>
          </w:tcPr>
          <w:p w14:paraId="1895F332" w14:textId="77777777" w:rsidR="00672420" w:rsidRDefault="00672420" w:rsidP="00CE58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0BE736C" w14:textId="77777777" w:rsidR="00CE586C" w:rsidRDefault="00672420" w:rsidP="00AE5C6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lease refer to Appendix 2 of the Leeds ESRC IAA guidance notes </w:t>
      </w:r>
    </w:p>
    <w:p w14:paraId="655EC954" w14:textId="612817AE" w:rsidR="00CE586C" w:rsidRPr="001F52A5" w:rsidRDefault="00CE586C" w:rsidP="00163E46">
      <w:pPr>
        <w:pStyle w:val="ListParagraph"/>
        <w:rPr>
          <w:rFonts w:asciiTheme="minorHAnsi" w:hAnsiTheme="minorHAnsi" w:cs="Arial"/>
          <w:szCs w:val="2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371"/>
        <w:gridCol w:w="4322"/>
        <w:gridCol w:w="4223"/>
      </w:tblGrid>
      <w:tr w:rsidR="00B117A8" w14:paraId="07C82A64" w14:textId="77777777" w:rsidTr="00BF522B">
        <w:trPr>
          <w:trHeight w:val="449"/>
        </w:trPr>
        <w:tc>
          <w:tcPr>
            <w:tcW w:w="2371" w:type="dxa"/>
            <w:shd w:val="clear" w:color="auto" w:fill="D9D9D9" w:themeFill="background1" w:themeFillShade="D9"/>
          </w:tcPr>
          <w:p w14:paraId="005E8638" w14:textId="77777777" w:rsidR="00B117A8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ad Applicant Name/Job Title</w:t>
            </w:r>
          </w:p>
        </w:tc>
        <w:tc>
          <w:tcPr>
            <w:tcW w:w="4322" w:type="dxa"/>
          </w:tcPr>
          <w:p w14:paraId="454FB8A2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23" w:type="dxa"/>
          </w:tcPr>
          <w:p w14:paraId="1E6AF1BA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117A8" w14:paraId="64728133" w14:textId="77777777" w:rsidTr="00BF522B">
        <w:trPr>
          <w:trHeight w:val="400"/>
        </w:trPr>
        <w:tc>
          <w:tcPr>
            <w:tcW w:w="2371" w:type="dxa"/>
            <w:shd w:val="clear" w:color="auto" w:fill="D9D9D9" w:themeFill="background1" w:themeFillShade="D9"/>
          </w:tcPr>
          <w:p w14:paraId="250EEC30" w14:textId="77777777" w:rsidR="00AE5C6C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887A735" w14:textId="77777777" w:rsidR="00B117A8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culty/School</w:t>
            </w:r>
          </w:p>
        </w:tc>
        <w:tc>
          <w:tcPr>
            <w:tcW w:w="4322" w:type="dxa"/>
          </w:tcPr>
          <w:p w14:paraId="172677D2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23" w:type="dxa"/>
          </w:tcPr>
          <w:p w14:paraId="39CF656B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117A8" w14:paraId="40F1CE9B" w14:textId="77777777" w:rsidTr="00AE5C6C">
        <w:trPr>
          <w:trHeight w:val="677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D37EBC" w14:textId="77777777" w:rsidR="00AE5C6C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7B1B9C8" w14:textId="77777777" w:rsidR="00B117A8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6830EC12" w14:textId="77777777" w:rsidR="00B117A8" w:rsidRDefault="00BF522B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</w:tcPr>
          <w:p w14:paraId="37DD5425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l: </w:t>
            </w:r>
          </w:p>
        </w:tc>
      </w:tr>
      <w:tr w:rsidR="00BF522B" w14:paraId="295F81D3" w14:textId="77777777" w:rsidTr="00BF522B">
        <w:trPr>
          <w:trHeight w:val="527"/>
        </w:trPr>
        <w:tc>
          <w:tcPr>
            <w:tcW w:w="23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FEEDF" w14:textId="77777777" w:rsidR="00BF522B" w:rsidRDefault="00BF522B" w:rsidP="00B117A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aculty Research and Innovation Manager</w:t>
            </w:r>
          </w:p>
        </w:tc>
        <w:tc>
          <w:tcPr>
            <w:tcW w:w="8545" w:type="dxa"/>
            <w:gridSpan w:val="2"/>
            <w:tcBorders>
              <w:top w:val="double" w:sz="4" w:space="0" w:color="auto"/>
            </w:tcBorders>
          </w:tcPr>
          <w:p w14:paraId="07CB9D55" w14:textId="77777777" w:rsidR="00BF522B" w:rsidRDefault="00BF522B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117A8" w14:paraId="53DBAAAD" w14:textId="77777777" w:rsidTr="00AE5C6C">
        <w:trPr>
          <w:trHeight w:val="625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043B1E" w14:textId="77777777" w:rsidR="00AE5C6C" w:rsidRDefault="00AE5C6C" w:rsidP="00B117A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D5CC1F8" w14:textId="77777777" w:rsidR="00B117A8" w:rsidRDefault="00B117A8" w:rsidP="00B117A8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7A8A1949" w14:textId="77777777" w:rsidR="00B117A8" w:rsidRDefault="00BF522B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  <w:tcBorders>
              <w:bottom w:val="double" w:sz="4" w:space="0" w:color="auto"/>
            </w:tcBorders>
          </w:tcPr>
          <w:p w14:paraId="1EF90FB1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</w:p>
        </w:tc>
      </w:tr>
      <w:tr w:rsidR="00B117A8" w14:paraId="63F8DFD4" w14:textId="77777777" w:rsidTr="00BF522B">
        <w:trPr>
          <w:trHeight w:val="423"/>
        </w:trPr>
        <w:tc>
          <w:tcPr>
            <w:tcW w:w="237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FA396" w14:textId="77777777" w:rsidR="00B117A8" w:rsidRDefault="00B117A8" w:rsidP="00B117A8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56B9">
              <w:rPr>
                <w:rFonts w:asciiTheme="minorHAnsi" w:hAnsiTheme="minorHAnsi" w:cs="Arial"/>
                <w:b/>
                <w:sz w:val="22"/>
                <w:szCs w:val="22"/>
              </w:rPr>
              <w:t>Partner Compan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/ External Organisation:</w:t>
            </w:r>
            <w:r w:rsidRPr="00B856B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usiness </w:t>
            </w:r>
            <w:r w:rsidRPr="00B856B9">
              <w:rPr>
                <w:rFonts w:asciiTheme="minorHAnsi" w:hAnsiTheme="minorHAnsi" w:cs="Arial"/>
                <w:b/>
                <w:sz w:val="22"/>
                <w:szCs w:val="22"/>
              </w:rPr>
              <w:t>Name and Address</w:t>
            </w:r>
          </w:p>
        </w:tc>
        <w:tc>
          <w:tcPr>
            <w:tcW w:w="4322" w:type="dxa"/>
            <w:tcBorders>
              <w:top w:val="double" w:sz="4" w:space="0" w:color="auto"/>
              <w:bottom w:val="single" w:sz="4" w:space="0" w:color="auto"/>
            </w:tcBorders>
          </w:tcPr>
          <w:p w14:paraId="17A38B2F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double" w:sz="4" w:space="0" w:color="auto"/>
              <w:bottom w:val="single" w:sz="4" w:space="0" w:color="auto"/>
            </w:tcBorders>
          </w:tcPr>
          <w:p w14:paraId="781F4DCE" w14:textId="77777777" w:rsidR="00B117A8" w:rsidRDefault="00B117A8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F522B" w14:paraId="084C8372" w14:textId="77777777" w:rsidTr="00AE5C6C">
        <w:trPr>
          <w:trHeight w:val="669"/>
        </w:trPr>
        <w:tc>
          <w:tcPr>
            <w:tcW w:w="23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FBBEE" w14:textId="77777777" w:rsidR="00BF522B" w:rsidRPr="00B856B9" w:rsidRDefault="00BF522B" w:rsidP="00B117A8">
            <w:pPr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ntact Details 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39C9733A" w14:textId="77777777" w:rsidR="00BF522B" w:rsidRDefault="00BF522B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14:paraId="005642C7" w14:textId="77777777" w:rsidR="00BF522B" w:rsidRDefault="00BF522B" w:rsidP="00B117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l: </w:t>
            </w:r>
          </w:p>
        </w:tc>
      </w:tr>
    </w:tbl>
    <w:p w14:paraId="729F87B0" w14:textId="5A214A4C" w:rsidR="00BF522B" w:rsidRPr="00163E46" w:rsidRDefault="00BF522B" w:rsidP="00163E46">
      <w:pPr>
        <w:rPr>
          <w:rFonts w:asciiTheme="minorHAnsi" w:hAnsiTheme="minorHAnsi" w:cs="Arial"/>
          <w:szCs w:val="22"/>
        </w:rPr>
      </w:pPr>
      <w:r w:rsidRPr="00163E46">
        <w:rPr>
          <w:rFonts w:asciiTheme="minorHAnsi" w:hAnsiTheme="minorHAnsi" w:cs="Arial"/>
          <w:szCs w:val="22"/>
        </w:rPr>
        <w:t xml:space="preserve">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4"/>
      </w:tblGrid>
      <w:tr w:rsidR="00AE5C6C" w14:paraId="5C1F0419" w14:textId="77777777" w:rsidTr="00E34CAB">
        <w:trPr>
          <w:trHeight w:val="621"/>
        </w:trPr>
        <w:tc>
          <w:tcPr>
            <w:tcW w:w="2269" w:type="dxa"/>
            <w:shd w:val="clear" w:color="auto" w:fill="D9D9D9" w:themeFill="background1" w:themeFillShade="D9"/>
          </w:tcPr>
          <w:p w14:paraId="6D25642B" w14:textId="77777777" w:rsidR="00AE5C6C" w:rsidRDefault="00AE5C6C" w:rsidP="00AE5C6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E80C1ED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56B9">
              <w:rPr>
                <w:rFonts w:asciiTheme="minorHAnsi" w:hAnsiTheme="minorHAnsi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8647" w:type="dxa"/>
            <w:gridSpan w:val="3"/>
          </w:tcPr>
          <w:p w14:paraId="3C9C8820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5C6C" w14:paraId="77F22504" w14:textId="77777777" w:rsidTr="00E34CAB">
        <w:trPr>
          <w:trHeight w:val="418"/>
        </w:trPr>
        <w:tc>
          <w:tcPr>
            <w:tcW w:w="2269" w:type="dxa"/>
            <w:shd w:val="clear" w:color="auto" w:fill="D9D9D9" w:themeFill="background1" w:themeFillShade="D9"/>
          </w:tcPr>
          <w:p w14:paraId="2CED1012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posed Start Date </w:t>
            </w:r>
          </w:p>
        </w:tc>
        <w:tc>
          <w:tcPr>
            <w:tcW w:w="2835" w:type="dxa"/>
          </w:tcPr>
          <w:p w14:paraId="1D8E45FA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1F4D93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d Date</w:t>
            </w:r>
          </w:p>
        </w:tc>
        <w:tc>
          <w:tcPr>
            <w:tcW w:w="3544" w:type="dxa"/>
          </w:tcPr>
          <w:p w14:paraId="29F004BA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5C6C" w14:paraId="498FCFAF" w14:textId="77777777" w:rsidTr="00664C17">
        <w:trPr>
          <w:trHeight w:val="730"/>
        </w:trPr>
        <w:tc>
          <w:tcPr>
            <w:tcW w:w="2269" w:type="dxa"/>
            <w:shd w:val="clear" w:color="auto" w:fill="D9D9D9" w:themeFill="background1" w:themeFillShade="D9"/>
          </w:tcPr>
          <w:p w14:paraId="1F82F54E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amount of IAA funding requested </w:t>
            </w:r>
          </w:p>
        </w:tc>
        <w:tc>
          <w:tcPr>
            <w:tcW w:w="8647" w:type="dxa"/>
            <w:gridSpan w:val="3"/>
          </w:tcPr>
          <w:p w14:paraId="2CFE9CEA" w14:textId="7F0494FC" w:rsidR="00664C17" w:rsidRDefault="00AE5C6C" w:rsidP="00664C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£</w:t>
            </w:r>
            <w:r w:rsidR="001A41E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</w:t>
            </w:r>
          </w:p>
          <w:p w14:paraId="7E0965B5" w14:textId="487E3057" w:rsidR="00AE5C6C" w:rsidRDefault="00AE5C6C" w:rsidP="001A4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5C6C" w14:paraId="7BA638B7" w14:textId="77777777" w:rsidTr="00E34CAB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2D1F3B07" w14:textId="77777777" w:rsidR="00AE5C6C" w:rsidRDefault="00AE5C6C" w:rsidP="00AE5C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5C6C">
              <w:rPr>
                <w:rFonts w:asciiTheme="minorHAnsi" w:hAnsiTheme="minorHAnsi"/>
                <w:b/>
                <w:bCs/>
                <w:sz w:val="20"/>
                <w:szCs w:val="22"/>
              </w:rPr>
              <w:t>Have you previously received internal funding for a related project?  If yes, please provide details</w:t>
            </w:r>
          </w:p>
        </w:tc>
        <w:tc>
          <w:tcPr>
            <w:tcW w:w="8647" w:type="dxa"/>
            <w:gridSpan w:val="3"/>
          </w:tcPr>
          <w:p w14:paraId="222835D7" w14:textId="04EB1A26" w:rsidR="00AE5C6C" w:rsidRDefault="00AE5C6C" w:rsidP="00AE5C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64C17" w14:paraId="0585288E" w14:textId="77777777" w:rsidTr="00E34CAB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370EFC3D" w14:textId="60717978" w:rsidR="00664C17" w:rsidRPr="00AE5C6C" w:rsidRDefault="00664C17" w:rsidP="00AE5C6C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Type of application </w:t>
            </w:r>
          </w:p>
        </w:tc>
        <w:tc>
          <w:tcPr>
            <w:tcW w:w="8647" w:type="dxa"/>
            <w:gridSpan w:val="3"/>
          </w:tcPr>
          <w:p w14:paraId="409498B4" w14:textId="2C1BB858" w:rsidR="00CF387F" w:rsidRDefault="00CF387F" w:rsidP="00AE5C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64C17">
              <w:rPr>
                <w:rFonts w:asciiTheme="minorHAnsi" w:hAnsiTheme="minorHAnsi" w:cs="Arial"/>
                <w:b/>
                <w:sz w:val="22"/>
                <w:szCs w:val="22"/>
              </w:rPr>
              <w:t xml:space="preserve"> One off Event          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5227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4C17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</w:t>
            </w:r>
          </w:p>
          <w:p w14:paraId="54EF9071" w14:textId="0563E6A1" w:rsidR="00664C17" w:rsidRDefault="00664C17" w:rsidP="00CF387F">
            <w:pPr>
              <w:tabs>
                <w:tab w:val="left" w:pos="3819"/>
                <w:tab w:val="center" w:pos="421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ogramme of Activities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4323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F387F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</w:tbl>
    <w:p w14:paraId="32DACCDA" w14:textId="77777777" w:rsidR="0007590A" w:rsidRDefault="0007590A" w:rsidP="00703A8E">
      <w:pPr>
        <w:rPr>
          <w:rFonts w:asciiTheme="minorHAnsi" w:hAnsiTheme="minorHAnsi" w:cs="Arial"/>
          <w:b/>
          <w:sz w:val="22"/>
          <w:szCs w:val="22"/>
        </w:rPr>
      </w:pPr>
    </w:p>
    <w:p w14:paraId="46EFD8B7" w14:textId="77777777" w:rsidR="00664C17" w:rsidRDefault="00664C17" w:rsidP="00703A8E">
      <w:pPr>
        <w:rPr>
          <w:rFonts w:asciiTheme="minorHAnsi" w:hAnsiTheme="minorHAnsi" w:cs="Arial"/>
          <w:b/>
          <w:sz w:val="22"/>
          <w:szCs w:val="22"/>
        </w:rPr>
      </w:pPr>
    </w:p>
    <w:p w14:paraId="7A59C835" w14:textId="77777777" w:rsidR="00664C17" w:rsidRDefault="00664C17" w:rsidP="00703A8E">
      <w:pPr>
        <w:rPr>
          <w:rFonts w:asciiTheme="minorHAnsi" w:hAnsiTheme="minorHAnsi" w:cs="Arial"/>
          <w:b/>
          <w:sz w:val="22"/>
          <w:szCs w:val="22"/>
        </w:rPr>
      </w:pPr>
    </w:p>
    <w:p w14:paraId="09E78E23" w14:textId="77777777" w:rsidR="00664C17" w:rsidRDefault="00664C17" w:rsidP="00703A8E">
      <w:pPr>
        <w:rPr>
          <w:rFonts w:asciiTheme="minorHAnsi" w:hAnsiTheme="minorHAnsi" w:cs="Arial"/>
          <w:b/>
          <w:sz w:val="22"/>
          <w:szCs w:val="22"/>
        </w:rPr>
      </w:pPr>
    </w:p>
    <w:p w14:paraId="6A902A8C" w14:textId="77777777" w:rsid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p w14:paraId="3C835C60" w14:textId="77777777" w:rsidR="00662348" w:rsidRP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p w14:paraId="37BD2BFB" w14:textId="77777777" w:rsidR="00662348" w:rsidRP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p w14:paraId="0E67BB26" w14:textId="77777777" w:rsid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662348" w:rsidRPr="00B856B9" w14:paraId="2DA2044D" w14:textId="77777777" w:rsidTr="00B6709C">
        <w:tc>
          <w:tcPr>
            <w:tcW w:w="10627" w:type="dxa"/>
            <w:shd w:val="clear" w:color="auto" w:fill="D9D9D9" w:themeFill="background1" w:themeFillShade="D9"/>
          </w:tcPr>
          <w:p w14:paraId="12EC2A96" w14:textId="1BE3D220" w:rsidR="00662348" w:rsidRPr="00F7144E" w:rsidRDefault="00662348" w:rsidP="00F714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7144E">
              <w:rPr>
                <w:rFonts w:asciiTheme="minorHAnsi" w:hAnsiTheme="minorHAnsi" w:cs="Arial"/>
                <w:sz w:val="22"/>
                <w:szCs w:val="22"/>
              </w:rPr>
              <w:t xml:space="preserve">If applicable, please detail any previous experience of </w:t>
            </w:r>
            <w:r w:rsidR="006D4BFE" w:rsidRPr="00F7144E">
              <w:rPr>
                <w:rFonts w:asciiTheme="minorHAnsi" w:hAnsiTheme="minorHAnsi" w:cs="Arial"/>
                <w:sz w:val="22"/>
                <w:szCs w:val="22"/>
              </w:rPr>
              <w:t xml:space="preserve">developing </w:t>
            </w:r>
            <w:r w:rsidRPr="00F7144E">
              <w:rPr>
                <w:rFonts w:asciiTheme="minorHAnsi" w:hAnsiTheme="minorHAnsi" w:cs="Arial"/>
                <w:sz w:val="22"/>
                <w:szCs w:val="22"/>
              </w:rPr>
              <w:t>pubic engagement events/activities</w:t>
            </w:r>
            <w:r w:rsidR="006D4BFE" w:rsidRPr="00F714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714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8FEAF91" w14:textId="03A1C3D1" w:rsidR="006D4BFE" w:rsidRPr="00662348" w:rsidRDefault="006D4BFE" w:rsidP="006623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2348" w:rsidRPr="00B856B9" w14:paraId="7DF4C832" w14:textId="77777777" w:rsidTr="00B6709C">
        <w:trPr>
          <w:trHeight w:val="229"/>
        </w:trPr>
        <w:tc>
          <w:tcPr>
            <w:tcW w:w="10627" w:type="dxa"/>
          </w:tcPr>
          <w:p w14:paraId="3B8BC169" w14:textId="77777777" w:rsidR="00662348" w:rsidRDefault="00662348" w:rsidP="00B6709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879EE6" w14:textId="77777777" w:rsidR="00662348" w:rsidRDefault="00662348" w:rsidP="00B6709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D14630" w14:textId="77777777" w:rsidR="00662348" w:rsidRDefault="00662348" w:rsidP="00B6709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7E63ED" w14:textId="77777777" w:rsidR="00662348" w:rsidRDefault="00662348" w:rsidP="00B6709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CC2F52" w14:textId="77777777" w:rsidR="00662348" w:rsidRDefault="00662348" w:rsidP="00B6709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404DC8" w14:textId="77777777" w:rsidR="00662348" w:rsidRPr="00B856B9" w:rsidRDefault="00662348" w:rsidP="00B6709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EBE38C" w14:textId="77777777" w:rsidR="00662348" w:rsidRP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p w14:paraId="6BA66C28" w14:textId="32FB1606" w:rsidR="00662348" w:rsidRPr="00662348" w:rsidRDefault="00662348" w:rsidP="00662348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703A8E" w:rsidRPr="00B856B9" w14:paraId="0BD10BD2" w14:textId="77777777" w:rsidTr="0017792F">
        <w:tc>
          <w:tcPr>
            <w:tcW w:w="10627" w:type="dxa"/>
            <w:shd w:val="clear" w:color="auto" w:fill="D9D9D9" w:themeFill="background1" w:themeFillShade="D9"/>
          </w:tcPr>
          <w:p w14:paraId="51ECFDCA" w14:textId="08EA281A" w:rsidR="001F32C9" w:rsidRPr="00F7144E" w:rsidRDefault="00B63EE6" w:rsidP="00F714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7144E">
              <w:rPr>
                <w:rFonts w:asciiTheme="minorHAnsi" w:hAnsiTheme="minorHAnsi" w:cs="Arial"/>
                <w:sz w:val="22"/>
                <w:szCs w:val="22"/>
              </w:rPr>
              <w:t xml:space="preserve">Provide a brief summary </w:t>
            </w:r>
            <w:r w:rsidR="001F52A5" w:rsidRPr="00F7144E">
              <w:rPr>
                <w:rFonts w:asciiTheme="minorHAnsi" w:hAnsiTheme="minorHAnsi" w:cs="Arial"/>
                <w:sz w:val="22"/>
                <w:szCs w:val="22"/>
              </w:rPr>
              <w:t>(maximum 2</w:t>
            </w:r>
            <w:r w:rsidR="00B507DA" w:rsidRPr="00F7144E">
              <w:rPr>
                <w:rFonts w:asciiTheme="minorHAnsi" w:hAnsiTheme="minorHAnsi" w:cs="Arial"/>
                <w:sz w:val="22"/>
                <w:szCs w:val="22"/>
              </w:rPr>
              <w:t xml:space="preserve">00 words) </w:t>
            </w:r>
            <w:r w:rsidRPr="00F7144E">
              <w:rPr>
                <w:rFonts w:asciiTheme="minorHAnsi" w:hAnsiTheme="minorHAnsi" w:cs="Arial"/>
                <w:sz w:val="22"/>
                <w:szCs w:val="22"/>
              </w:rPr>
              <w:t xml:space="preserve">of the background research </w:t>
            </w:r>
            <w:r w:rsidR="00B92812" w:rsidRPr="00F7144E">
              <w:rPr>
                <w:rFonts w:asciiTheme="minorHAnsi" w:hAnsiTheme="minorHAnsi" w:cs="Arial"/>
                <w:sz w:val="22"/>
                <w:szCs w:val="22"/>
              </w:rPr>
              <w:t xml:space="preserve">that underpins this application, indicating how this relates to the remit of ESRC. </w:t>
            </w:r>
            <w:r w:rsidR="00B507DA" w:rsidRPr="00F7144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703A8E" w:rsidRPr="00B856B9" w14:paraId="5813618C" w14:textId="77777777" w:rsidTr="0017792F">
        <w:trPr>
          <w:trHeight w:val="229"/>
        </w:trPr>
        <w:tc>
          <w:tcPr>
            <w:tcW w:w="10627" w:type="dxa"/>
          </w:tcPr>
          <w:p w14:paraId="6DBF3E2B" w14:textId="77777777" w:rsidR="000978B8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C0F161" w14:textId="77777777" w:rsidR="00B92812" w:rsidRDefault="00B9281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F8F685" w14:textId="77777777" w:rsidR="002307CA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1635D1" w14:textId="77777777" w:rsidR="00C33E6A" w:rsidRDefault="00C33E6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88A0DF" w14:textId="77777777" w:rsidR="00F7144E" w:rsidRDefault="00F7144E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1B632C" w14:textId="77777777" w:rsidR="002307CA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B87D6D" w14:textId="77777777" w:rsidR="002307CA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0B4C3" w14:textId="77777777" w:rsidR="000978B8" w:rsidRPr="00B856B9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FC8C53" w14:textId="3D63A699" w:rsidR="002A3BA2" w:rsidRPr="00662348" w:rsidRDefault="002A3BA2" w:rsidP="00662348">
      <w:pPr>
        <w:rPr>
          <w:rFonts w:asciiTheme="minorHAnsi" w:hAnsiTheme="minorHAnsi" w:cs="Arial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9B7DAE" w:rsidRPr="00B856B9" w14:paraId="0C8DD692" w14:textId="77777777" w:rsidTr="0017792F">
        <w:trPr>
          <w:trHeight w:val="641"/>
        </w:trPr>
        <w:tc>
          <w:tcPr>
            <w:tcW w:w="10627" w:type="dxa"/>
            <w:shd w:val="clear" w:color="auto" w:fill="D9D9D9" w:themeFill="background1" w:themeFillShade="D9"/>
          </w:tcPr>
          <w:p w14:paraId="4A2489AA" w14:textId="25810088" w:rsidR="00850118" w:rsidRPr="00F7144E" w:rsidRDefault="00ED1CAD" w:rsidP="00F7144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7144E">
              <w:rPr>
                <w:rFonts w:asciiTheme="minorHAnsi" w:hAnsiTheme="minorHAnsi" w:cs="Arial"/>
                <w:sz w:val="22"/>
                <w:szCs w:val="22"/>
              </w:rPr>
              <w:t xml:space="preserve">Provide a short non-confidential </w:t>
            </w:r>
            <w:r w:rsidR="00662348" w:rsidRPr="00F7144E">
              <w:rPr>
                <w:rFonts w:asciiTheme="minorHAnsi" w:hAnsiTheme="minorHAnsi" w:cs="Arial"/>
                <w:sz w:val="22"/>
                <w:szCs w:val="22"/>
              </w:rPr>
              <w:t xml:space="preserve">plain English </w:t>
            </w:r>
            <w:r w:rsidRPr="00F7144E">
              <w:rPr>
                <w:rFonts w:asciiTheme="minorHAnsi" w:hAnsiTheme="minorHAnsi" w:cs="Arial"/>
                <w:sz w:val="22"/>
                <w:szCs w:val="22"/>
              </w:rPr>
              <w:t xml:space="preserve">summary of the </w:t>
            </w:r>
            <w:r w:rsidR="00850118" w:rsidRPr="00F7144E">
              <w:rPr>
                <w:rFonts w:asciiTheme="minorHAnsi" w:hAnsiTheme="minorHAnsi" w:cs="Arial"/>
                <w:sz w:val="22"/>
                <w:szCs w:val="22"/>
              </w:rPr>
              <w:t>public engagement activities and how these activities will promote t</w:t>
            </w:r>
            <w:r w:rsidRPr="00F7144E">
              <w:rPr>
                <w:rFonts w:asciiTheme="minorHAnsi" w:hAnsiTheme="minorHAnsi" w:cs="Arial"/>
                <w:sz w:val="22"/>
                <w:szCs w:val="22"/>
              </w:rPr>
              <w:t>he</w:t>
            </w:r>
            <w:r w:rsidR="00850118" w:rsidRPr="00F7144E">
              <w:rPr>
                <w:rFonts w:asciiTheme="minorHAnsi" w:hAnsiTheme="minorHAnsi" w:cs="Arial"/>
                <w:sz w:val="22"/>
                <w:szCs w:val="22"/>
              </w:rPr>
              <w:t xml:space="preserve"> public understanding of social science and enhance impact.</w:t>
            </w:r>
            <w:r w:rsidR="00662348" w:rsidRPr="00F7144E">
              <w:rPr>
                <w:rFonts w:asciiTheme="minorHAnsi" w:hAnsiTheme="minorHAnsi" w:cs="Arial"/>
                <w:sz w:val="22"/>
                <w:szCs w:val="22"/>
              </w:rPr>
              <w:t xml:space="preserve"> (maximum 200 words)</w:t>
            </w:r>
          </w:p>
          <w:p w14:paraId="12445415" w14:textId="77777777" w:rsidR="00850118" w:rsidRPr="00662348" w:rsidRDefault="00850118" w:rsidP="008501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023E5" w14:textId="76C22CF9" w:rsidR="009B7DAE" w:rsidRPr="001F32C9" w:rsidRDefault="00ED1CAD" w:rsidP="0085011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2348">
              <w:rPr>
                <w:rFonts w:asciiTheme="minorHAnsi" w:hAnsiTheme="minorHAnsi" w:cs="Arial"/>
                <w:i/>
                <w:sz w:val="22"/>
                <w:szCs w:val="22"/>
              </w:rPr>
              <w:t>This will be placed on the LSSI website if the application is successful.</w:t>
            </w:r>
          </w:p>
        </w:tc>
      </w:tr>
      <w:tr w:rsidR="009B7DAE" w:rsidRPr="00B856B9" w14:paraId="073F5477" w14:textId="77777777" w:rsidTr="0017792F">
        <w:trPr>
          <w:trHeight w:val="249"/>
        </w:trPr>
        <w:tc>
          <w:tcPr>
            <w:tcW w:w="10627" w:type="dxa"/>
          </w:tcPr>
          <w:p w14:paraId="386D525E" w14:textId="77777777" w:rsidR="009B7DAE" w:rsidRDefault="009B7D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DA3E2" w14:textId="77777777" w:rsidR="002307CA" w:rsidRDefault="002307CA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84F6BC" w14:textId="77777777" w:rsidR="002307CA" w:rsidRDefault="002307CA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FA57C7" w14:textId="77777777" w:rsidR="002307CA" w:rsidRDefault="002307CA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0619BB" w14:textId="77777777" w:rsidR="000978B8" w:rsidRDefault="000978B8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15C364" w14:textId="77777777" w:rsidR="000978B8" w:rsidRDefault="000978B8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F5D6D4" w14:textId="77777777" w:rsidR="00C33E6A" w:rsidRPr="00B856B9" w:rsidRDefault="00C33E6A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A988C3" w14:textId="77777777" w:rsidR="00F7144E" w:rsidRDefault="00F7144E" w:rsidP="00662348">
      <w:pPr>
        <w:rPr>
          <w:rFonts w:asciiTheme="minorHAnsi" w:hAnsiTheme="minorHAnsi" w:cs="Arial"/>
          <w:sz w:val="22"/>
          <w:szCs w:val="22"/>
        </w:rPr>
      </w:pPr>
    </w:p>
    <w:p w14:paraId="72F07D60" w14:textId="77777777" w:rsidR="00F7144E" w:rsidRDefault="00F7144E" w:rsidP="00662348">
      <w:pPr>
        <w:rPr>
          <w:rFonts w:asciiTheme="minorHAnsi" w:hAnsiTheme="minorHAnsi" w:cs="Arial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C2051D" w:rsidRPr="00B856B9" w14:paraId="4A4EFEA1" w14:textId="77777777" w:rsidTr="00C2051D">
        <w:trPr>
          <w:trHeight w:val="1200"/>
        </w:trPr>
        <w:tc>
          <w:tcPr>
            <w:tcW w:w="10627" w:type="dxa"/>
            <w:shd w:val="clear" w:color="auto" w:fill="D9D9D9" w:themeFill="background1" w:themeFillShade="D9"/>
          </w:tcPr>
          <w:p w14:paraId="44B5A945" w14:textId="44F427CA" w:rsidR="00C2051D" w:rsidRPr="00C2051D" w:rsidRDefault="00C2051D" w:rsidP="00C2051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2051D">
              <w:rPr>
                <w:rFonts w:asciiTheme="minorHAnsi" w:hAnsiTheme="minorHAnsi" w:cs="Arial"/>
                <w:sz w:val="22"/>
                <w:szCs w:val="22"/>
              </w:rPr>
              <w:t>Have you made contact with the PE team regarding this application?</w:t>
            </w:r>
            <w:r w:rsidR="00281D8C">
              <w:rPr>
                <w:rFonts w:asciiTheme="minorHAnsi" w:hAnsiTheme="minorHAnsi" w:cs="Arial"/>
                <w:sz w:val="22"/>
                <w:szCs w:val="22"/>
              </w:rPr>
              <w:t xml:space="preserve"> If you need support from the team please contact </w:t>
            </w:r>
            <w:hyperlink r:id="rId12" w:history="1">
              <w:r w:rsidR="00281D8C">
                <w:rPr>
                  <w:rStyle w:val="Hyperlink"/>
                  <w:rFonts w:ascii="Calibri" w:eastAsia="Times New Roman" w:hAnsi="Calibri" w:cs="Calibri"/>
                  <w:sz w:val="22"/>
                  <w:szCs w:val="22"/>
                </w:rPr>
                <w:t>peteam@leeds.ac.uk</w:t>
              </w:r>
            </w:hyperlink>
            <w:r w:rsidR="00281D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35B30D4F" w14:textId="254EFCBE" w:rsidR="00C2051D" w:rsidRPr="00C2051D" w:rsidRDefault="00C2051D" w:rsidP="00BC2C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2051D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119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5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7E608B8" w14:textId="77777777" w:rsidR="00C2051D" w:rsidRPr="00C2051D" w:rsidRDefault="00C2051D" w:rsidP="00C205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2051D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273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5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7885DFD" w14:textId="1EE93417" w:rsidR="00C2051D" w:rsidRPr="00C2051D" w:rsidRDefault="00C2051D" w:rsidP="00C205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051D">
              <w:rPr>
                <w:rFonts w:asciiTheme="minorHAnsi" w:hAnsiTheme="minorHAnsi" w:cs="Arial"/>
                <w:sz w:val="22"/>
                <w:szCs w:val="22"/>
              </w:rPr>
              <w:t>If ‘Yes’ please give brief details, including who you have spoken t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2051D" w:rsidRPr="00B856B9" w14:paraId="1D415A27" w14:textId="77777777" w:rsidTr="00BC2CAD">
        <w:trPr>
          <w:trHeight w:val="249"/>
        </w:trPr>
        <w:tc>
          <w:tcPr>
            <w:tcW w:w="10627" w:type="dxa"/>
          </w:tcPr>
          <w:p w14:paraId="2320C64E" w14:textId="77777777" w:rsidR="00C2051D" w:rsidRDefault="00C2051D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802780" w14:textId="77777777" w:rsidR="00C2051D" w:rsidRDefault="00C2051D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9138EB" w14:textId="77777777" w:rsidR="00C2051D" w:rsidRPr="00B856B9" w:rsidRDefault="00C2051D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06B23B" w14:textId="77777777" w:rsidR="00F7144E" w:rsidRDefault="00F7144E" w:rsidP="00662348">
      <w:pPr>
        <w:rPr>
          <w:rFonts w:asciiTheme="minorHAnsi" w:hAnsiTheme="minorHAnsi" w:cs="Arial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C2051D" w:rsidRPr="00B856B9" w14:paraId="3DE85045" w14:textId="77777777" w:rsidTr="00C2051D">
        <w:trPr>
          <w:trHeight w:val="554"/>
        </w:trPr>
        <w:tc>
          <w:tcPr>
            <w:tcW w:w="10627" w:type="dxa"/>
            <w:shd w:val="clear" w:color="auto" w:fill="D9D9D9" w:themeFill="background1" w:themeFillShade="D9"/>
          </w:tcPr>
          <w:p w14:paraId="10AFA8B8" w14:textId="7DD5AC43" w:rsidR="00C2051D" w:rsidRPr="00C2051D" w:rsidRDefault="00C2051D" w:rsidP="00C2051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051D">
              <w:rPr>
                <w:rFonts w:asciiTheme="minorHAnsi" w:hAnsiTheme="minorHAnsi" w:cs="Arial"/>
                <w:sz w:val="22"/>
                <w:szCs w:val="22"/>
              </w:rPr>
              <w:t xml:space="preserve">Please can I describe how your plans align to the University </w:t>
            </w:r>
            <w:hyperlink r:id="rId13" w:history="1">
              <w:r w:rsidRPr="00C2051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ublic Engagement Strategy</w:t>
              </w:r>
            </w:hyperlink>
            <w:r w:rsidRPr="00C2051D">
              <w:rPr>
                <w:rFonts w:asciiTheme="minorHAnsi" w:hAnsiTheme="minorHAnsi" w:cs="Arial"/>
                <w:sz w:val="22"/>
                <w:szCs w:val="22"/>
              </w:rPr>
              <w:t xml:space="preserve"> (maximum 100 words)</w:t>
            </w:r>
          </w:p>
        </w:tc>
      </w:tr>
      <w:tr w:rsidR="00C2051D" w:rsidRPr="00B856B9" w14:paraId="72151D3C" w14:textId="77777777" w:rsidTr="00BC2CAD">
        <w:trPr>
          <w:trHeight w:val="249"/>
        </w:trPr>
        <w:tc>
          <w:tcPr>
            <w:tcW w:w="10627" w:type="dxa"/>
          </w:tcPr>
          <w:p w14:paraId="145C2E1A" w14:textId="77777777" w:rsidR="00C2051D" w:rsidRDefault="00C2051D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EB1A29" w14:textId="77777777" w:rsidR="00C2051D" w:rsidRDefault="00C2051D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ECF93" w14:textId="77777777" w:rsidR="00362CD2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F61566A" w14:textId="77777777" w:rsidR="00C2051D" w:rsidRDefault="00C2051D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3CF879" w14:textId="77777777" w:rsidR="00C2051D" w:rsidRPr="00B856B9" w:rsidRDefault="00C2051D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C4A062" w14:textId="77777777" w:rsidR="00662348" w:rsidRDefault="00662348" w:rsidP="00662348">
      <w:pPr>
        <w:rPr>
          <w:rFonts w:asciiTheme="minorHAnsi" w:hAnsiTheme="minorHAnsi" w:cs="Arial"/>
          <w:sz w:val="22"/>
          <w:szCs w:val="22"/>
        </w:rPr>
      </w:pPr>
    </w:p>
    <w:p w14:paraId="4C2EC99B" w14:textId="3A828CE3" w:rsidR="00662348" w:rsidRPr="00662348" w:rsidRDefault="00662348" w:rsidP="00662348">
      <w:pPr>
        <w:rPr>
          <w:rFonts w:asciiTheme="minorHAnsi" w:hAnsiTheme="minorHAnsi" w:cs="Arial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662348" w:rsidRPr="00662348" w14:paraId="17513F95" w14:textId="77777777" w:rsidTr="00B6709C">
        <w:trPr>
          <w:trHeight w:val="641"/>
        </w:trPr>
        <w:tc>
          <w:tcPr>
            <w:tcW w:w="10627" w:type="dxa"/>
            <w:shd w:val="clear" w:color="auto" w:fill="D9D9D9" w:themeFill="background1" w:themeFillShade="D9"/>
          </w:tcPr>
          <w:p w14:paraId="3D80F2BE" w14:textId="4E05E62F" w:rsidR="00C2051D" w:rsidRPr="00362CD2" w:rsidRDefault="00C2051D" w:rsidP="00362CD2">
            <w:pPr>
              <w:pStyle w:val="CommentText"/>
              <w:numPr>
                <w:ilvl w:val="0"/>
                <w:numId w:val="31"/>
              </w:numPr>
              <w:rPr>
                <w:rFonts w:asciiTheme="minorHAnsi" w:hAnsiTheme="minorHAnsi"/>
                <w:sz w:val="22"/>
              </w:rPr>
            </w:pPr>
            <w:r w:rsidRPr="00362CD2">
              <w:rPr>
                <w:rFonts w:asciiTheme="minorHAnsi" w:hAnsiTheme="minorHAnsi"/>
                <w:sz w:val="22"/>
              </w:rPr>
              <w:t>Please state the objective(s) of PE activity, your audience(s), planned activity/ies, benefits to audience and academic(s) and how you will evaluate and evidence the activity and its benefits.</w:t>
            </w:r>
          </w:p>
          <w:p w14:paraId="01C6AA53" w14:textId="5FEF3F8F" w:rsidR="00662348" w:rsidRPr="00C2051D" w:rsidRDefault="00362CD2" w:rsidP="00C2051D">
            <w:pPr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ximum 5</w:t>
            </w:r>
            <w:r w:rsidRPr="00C2051D">
              <w:rPr>
                <w:rFonts w:asciiTheme="minorHAnsi" w:hAnsiTheme="minorHAnsi" w:cs="Arial"/>
                <w:sz w:val="22"/>
                <w:szCs w:val="22"/>
              </w:rPr>
              <w:t>00 words)</w:t>
            </w:r>
          </w:p>
        </w:tc>
      </w:tr>
      <w:tr w:rsidR="00662348" w:rsidRPr="00B856B9" w14:paraId="5C8AAFE1" w14:textId="77777777" w:rsidTr="00B6709C">
        <w:trPr>
          <w:trHeight w:val="249"/>
        </w:trPr>
        <w:tc>
          <w:tcPr>
            <w:tcW w:w="10627" w:type="dxa"/>
          </w:tcPr>
          <w:p w14:paraId="230100A3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8227F5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43CB6E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E00451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126A98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903AE2" w14:textId="77777777" w:rsidR="00662348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535921" w14:textId="77777777" w:rsidR="00F7144E" w:rsidRDefault="00F7144E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F178A" w14:textId="77777777" w:rsidR="00F7144E" w:rsidRDefault="00F7144E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86C6B9" w14:textId="77777777" w:rsidR="00F7144E" w:rsidRDefault="00F7144E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2FDF00" w14:textId="77777777" w:rsidR="00662348" w:rsidRPr="00B856B9" w:rsidRDefault="00662348" w:rsidP="00B6709C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DB8D012" w14:textId="459069CC" w:rsidR="007F2066" w:rsidRDefault="007F2066" w:rsidP="00F7144E">
      <w:pPr>
        <w:rPr>
          <w:rFonts w:asciiTheme="minorHAnsi" w:hAnsiTheme="minorHAnsi" w:cs="Arial"/>
          <w:sz w:val="22"/>
          <w:szCs w:val="22"/>
        </w:rPr>
      </w:pPr>
    </w:p>
    <w:p w14:paraId="786646E2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06BA4890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337E648D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12E43D75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91668E0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4BC23C21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7589A742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3CE2970C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BC97BCD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B9F5C82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0BACDCCB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019F0B00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4D75BBC4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38B133F5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01231693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3A25AD57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277B554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5742AD6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649C2CFB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6767FD6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1B1308BD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444305E3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A45BD64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407F7CB2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75DF8A8F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1BD37E3F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7E98426A" w14:textId="77777777" w:rsidR="00362CD2" w:rsidRPr="00F7144E" w:rsidRDefault="00362CD2" w:rsidP="00362CD2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F7144E">
        <w:rPr>
          <w:rFonts w:asciiTheme="minorHAnsi" w:hAnsiTheme="minorHAnsi" w:cs="Arial"/>
          <w:sz w:val="22"/>
          <w:szCs w:val="22"/>
        </w:rPr>
        <w:t xml:space="preserve">Anticipated Outputs, Outcomes and Impacts </w:t>
      </w:r>
    </w:p>
    <w:p w14:paraId="3238E122" w14:textId="77777777" w:rsidR="00362CD2" w:rsidRDefault="00362CD2" w:rsidP="00362CD2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Please refer to the National Coordinating Centre for Public Engagement Guidance </w:t>
      </w:r>
      <w:hyperlink r:id="rId14" w:history="1">
        <w:r w:rsidRPr="00163E46">
          <w:rPr>
            <w:rStyle w:val="Hyperlink"/>
            <w:rFonts w:asciiTheme="minorHAnsi" w:hAnsiTheme="minorHAnsi" w:cs="Arial"/>
            <w:i/>
            <w:sz w:val="22"/>
            <w:szCs w:val="22"/>
          </w:rPr>
          <w:t>here</w:t>
        </w:r>
      </w:hyperlink>
      <w:r>
        <w:rPr>
          <w:rFonts w:asciiTheme="minorHAnsi" w:hAnsiTheme="minorHAnsi" w:cs="Arial"/>
          <w:i/>
          <w:sz w:val="22"/>
          <w:szCs w:val="22"/>
        </w:rPr>
        <w:t xml:space="preserve"> to help you complete the section below. </w:t>
      </w:r>
    </w:p>
    <w:p w14:paraId="4B219C4F" w14:textId="77777777" w:rsidR="00362CD2" w:rsidRPr="00C2051D" w:rsidRDefault="00362CD2" w:rsidP="00362CD2">
      <w:pPr>
        <w:rPr>
          <w:rFonts w:asciiTheme="minorHAnsi" w:hAnsiTheme="minorHAnsi" w:cs="Arial"/>
          <w:b/>
          <w:i/>
          <w:sz w:val="22"/>
          <w:szCs w:val="22"/>
        </w:rPr>
      </w:pPr>
      <w:r w:rsidRPr="00C2051D">
        <w:rPr>
          <w:rFonts w:asciiTheme="minorHAnsi" w:hAnsiTheme="minorHAnsi" w:cs="Arial"/>
          <w:b/>
          <w:i/>
          <w:sz w:val="22"/>
          <w:szCs w:val="22"/>
        </w:rPr>
        <w:t xml:space="preserve">(Question 8 should be a maximum on 1 page)  </w:t>
      </w:r>
    </w:p>
    <w:p w14:paraId="63765D10" w14:textId="77777777" w:rsidR="00362CD2" w:rsidRPr="00163E46" w:rsidRDefault="00362CD2" w:rsidP="00362CD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24"/>
        <w:gridCol w:w="7903"/>
      </w:tblGrid>
      <w:tr w:rsidR="00362CD2" w14:paraId="487CCD1B" w14:textId="77777777" w:rsidTr="00BC2CAD">
        <w:trPr>
          <w:trHeight w:val="898"/>
        </w:trPr>
        <w:tc>
          <w:tcPr>
            <w:tcW w:w="2547" w:type="dxa"/>
            <w:shd w:val="clear" w:color="auto" w:fill="D9D9D9" w:themeFill="background1" w:themeFillShade="D9"/>
          </w:tcPr>
          <w:p w14:paraId="4EDD0AE6" w14:textId="77777777" w:rsidR="00362CD2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10E3">
              <w:rPr>
                <w:rFonts w:asciiTheme="minorHAnsi" w:hAnsiTheme="minorHAnsi" w:cs="Arial"/>
                <w:b/>
                <w:sz w:val="22"/>
                <w:szCs w:val="22"/>
              </w:rPr>
              <w:t>Anticipated outputs</w:t>
            </w:r>
          </w:p>
          <w:p w14:paraId="10F7FC77" w14:textId="77777777" w:rsidR="00362CD2" w:rsidRPr="002C10E3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1E6E">
              <w:rPr>
                <w:rFonts w:asciiTheme="minorHAnsi" w:hAnsiTheme="minorHAnsi" w:cs="Arial"/>
                <w:i/>
                <w:sz w:val="20"/>
                <w:szCs w:val="22"/>
              </w:rPr>
              <w:t xml:space="preserve">e.g. </w:t>
            </w:r>
            <w:r>
              <w:rPr>
                <w:rFonts w:asciiTheme="minorHAnsi" w:hAnsiTheme="minorHAnsi" w:cs="Arial"/>
                <w:i/>
                <w:sz w:val="20"/>
                <w:szCs w:val="22"/>
              </w:rPr>
              <w:t xml:space="preserve">events, activities, </w:t>
            </w:r>
            <w:r w:rsidRPr="00AB1E6E">
              <w:rPr>
                <w:rFonts w:asciiTheme="minorHAnsi" w:hAnsiTheme="minorHAnsi" w:cs="Arial"/>
                <w:i/>
                <w:sz w:val="20"/>
                <w:szCs w:val="22"/>
              </w:rPr>
              <w:t xml:space="preserve">resources, products </w:t>
            </w:r>
            <w:r>
              <w:rPr>
                <w:rFonts w:asciiTheme="minorHAnsi" w:hAnsiTheme="minorHAnsi" w:cs="Arial"/>
                <w:i/>
                <w:sz w:val="20"/>
                <w:szCs w:val="22"/>
              </w:rPr>
              <w:t xml:space="preserve"> or tools</w:t>
            </w:r>
          </w:p>
        </w:tc>
        <w:tc>
          <w:tcPr>
            <w:tcW w:w="8080" w:type="dxa"/>
          </w:tcPr>
          <w:p w14:paraId="149D0BB8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D744F1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2CD2" w14:paraId="0925F99E" w14:textId="77777777" w:rsidTr="00BC2CAD">
        <w:trPr>
          <w:trHeight w:val="1271"/>
        </w:trPr>
        <w:tc>
          <w:tcPr>
            <w:tcW w:w="2547" w:type="dxa"/>
            <w:shd w:val="clear" w:color="auto" w:fill="D9D9D9" w:themeFill="background1" w:themeFillShade="D9"/>
          </w:tcPr>
          <w:p w14:paraId="76D572CD" w14:textId="77777777" w:rsidR="00362CD2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10E3">
              <w:rPr>
                <w:rFonts w:asciiTheme="minorHAnsi" w:hAnsiTheme="minorHAnsi" w:cs="Arial"/>
                <w:b/>
                <w:sz w:val="22"/>
                <w:szCs w:val="22"/>
              </w:rPr>
              <w:t>Anticipated outcomes</w:t>
            </w:r>
          </w:p>
          <w:p w14:paraId="75A2152F" w14:textId="77777777" w:rsidR="00362CD2" w:rsidRPr="009B0E05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B0E05">
              <w:rPr>
                <w:rFonts w:asciiTheme="minorHAnsi" w:hAnsiTheme="minorHAnsi" w:cs="Arial"/>
                <w:i/>
                <w:sz w:val="20"/>
                <w:szCs w:val="22"/>
              </w:rPr>
              <w:t xml:space="preserve">e.g. benefits to stakeholder, citizen, organisation, applicant as a </w:t>
            </w:r>
            <w:r>
              <w:rPr>
                <w:rFonts w:asciiTheme="minorHAnsi" w:hAnsiTheme="minorHAnsi" w:cs="Arial"/>
                <w:i/>
                <w:sz w:val="20"/>
                <w:szCs w:val="22"/>
              </w:rPr>
              <w:t>result of the project/placement</w:t>
            </w:r>
          </w:p>
        </w:tc>
        <w:tc>
          <w:tcPr>
            <w:tcW w:w="8080" w:type="dxa"/>
          </w:tcPr>
          <w:p w14:paraId="6613AFDF" w14:textId="77777777" w:rsidR="00362CD2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4EEB56" w14:textId="77777777" w:rsidR="00362CD2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6F63F" w14:textId="77777777" w:rsidR="00362CD2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41849D" w14:textId="77777777" w:rsidR="00362CD2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893793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2CD2" w14:paraId="67DA80C1" w14:textId="77777777" w:rsidTr="00BC2CAD">
        <w:trPr>
          <w:trHeight w:val="1268"/>
        </w:trPr>
        <w:tc>
          <w:tcPr>
            <w:tcW w:w="2547" w:type="dxa"/>
            <w:shd w:val="clear" w:color="auto" w:fill="D9D9D9" w:themeFill="background1" w:themeFillShade="D9"/>
          </w:tcPr>
          <w:p w14:paraId="10E5D594" w14:textId="77777777" w:rsidR="00362CD2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10E3">
              <w:rPr>
                <w:rFonts w:asciiTheme="minorHAnsi" w:hAnsiTheme="minorHAnsi" w:cs="Arial"/>
                <w:b/>
                <w:sz w:val="22"/>
                <w:szCs w:val="22"/>
              </w:rPr>
              <w:t>Anticipated impacts</w:t>
            </w:r>
          </w:p>
          <w:p w14:paraId="5C3F4490" w14:textId="77777777" w:rsidR="00362CD2" w:rsidRPr="00D34075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4075">
              <w:rPr>
                <w:rFonts w:asciiTheme="minorHAnsi" w:hAnsiTheme="minorHAnsi" w:cs="Arial"/>
                <w:sz w:val="20"/>
                <w:szCs w:val="22"/>
              </w:rPr>
              <w:t xml:space="preserve">e.g. </w:t>
            </w:r>
            <w:r w:rsidRPr="00D34075">
              <w:rPr>
                <w:rFonts w:asciiTheme="minorHAnsi" w:hAnsiTheme="minorHAnsi"/>
                <w:sz w:val="20"/>
              </w:rPr>
              <w:t xml:space="preserve">Influencing policies, influencing behaviours, communicating beyond academia </w:t>
            </w:r>
          </w:p>
        </w:tc>
        <w:tc>
          <w:tcPr>
            <w:tcW w:w="8080" w:type="dxa"/>
          </w:tcPr>
          <w:p w14:paraId="02363231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302829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81AD19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2CD2" w14:paraId="4E61537C" w14:textId="77777777" w:rsidTr="00BC2CAD">
        <w:trPr>
          <w:trHeight w:val="1051"/>
        </w:trPr>
        <w:tc>
          <w:tcPr>
            <w:tcW w:w="2547" w:type="dxa"/>
            <w:shd w:val="clear" w:color="auto" w:fill="D9D9D9" w:themeFill="background1" w:themeFillShade="D9"/>
          </w:tcPr>
          <w:p w14:paraId="448A62E0" w14:textId="77777777" w:rsidR="00362CD2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ndicators/Proxies </w:t>
            </w:r>
          </w:p>
          <w:p w14:paraId="0C000165" w14:textId="77777777" w:rsidR="00362CD2" w:rsidRPr="00D34075" w:rsidRDefault="00362CD2" w:rsidP="00BC2CA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34075">
              <w:rPr>
                <w:rFonts w:asciiTheme="minorHAnsi" w:hAnsiTheme="minorHAnsi" w:cs="Arial"/>
                <w:i/>
                <w:sz w:val="20"/>
                <w:szCs w:val="20"/>
              </w:rPr>
              <w:t>e.g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T</w:t>
            </w:r>
            <w:r w:rsidRPr="00D34075">
              <w:rPr>
                <w:rFonts w:asciiTheme="minorHAnsi" w:hAnsiTheme="minorHAnsi"/>
                <w:i/>
                <w:sz w:val="20"/>
                <w:szCs w:val="20"/>
              </w:rPr>
              <w:t>each new skill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 c</w:t>
            </w:r>
            <w:r w:rsidRPr="00D34075">
              <w:rPr>
                <w:rFonts w:asciiTheme="minorHAnsi" w:hAnsiTheme="minorHAnsi"/>
                <w:i/>
                <w:sz w:val="20"/>
                <w:szCs w:val="20"/>
              </w:rPr>
              <w:t>hange behaviour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D3407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D34075">
              <w:rPr>
                <w:rFonts w:asciiTheme="minorHAnsi" w:hAnsiTheme="minorHAnsi"/>
                <w:i/>
                <w:sz w:val="20"/>
                <w:szCs w:val="20"/>
              </w:rPr>
              <w:t xml:space="preserve">nfluence practitioner and policy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kers, change standards</w:t>
            </w:r>
          </w:p>
          <w:p w14:paraId="7742473F" w14:textId="77777777" w:rsidR="00362CD2" w:rsidRPr="002C10E3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8080" w:type="dxa"/>
          </w:tcPr>
          <w:p w14:paraId="44B427A2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2CD2" w14:paraId="67199325" w14:textId="77777777" w:rsidTr="00BC2CAD">
        <w:trPr>
          <w:trHeight w:val="1051"/>
        </w:trPr>
        <w:tc>
          <w:tcPr>
            <w:tcW w:w="2547" w:type="dxa"/>
            <w:shd w:val="clear" w:color="auto" w:fill="D9D9D9" w:themeFill="background1" w:themeFillShade="D9"/>
          </w:tcPr>
          <w:p w14:paraId="06CC8987" w14:textId="77777777" w:rsidR="00362CD2" w:rsidRPr="00C2051D" w:rsidRDefault="00362CD2" w:rsidP="00BC2CA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051D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do you plan to evidence/measure  the anticipated Impacts/Outcomes/Proxies </w:t>
            </w:r>
          </w:p>
        </w:tc>
        <w:tc>
          <w:tcPr>
            <w:tcW w:w="8080" w:type="dxa"/>
          </w:tcPr>
          <w:p w14:paraId="6FC4AC79" w14:textId="77777777" w:rsidR="00362CD2" w:rsidRPr="00AD330F" w:rsidRDefault="00362CD2" w:rsidP="00BC2CA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9EF8C0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3CB9AAA1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362CD2" w:rsidRPr="00163E46" w14:paraId="05666522" w14:textId="77777777" w:rsidTr="00BC2CAD">
        <w:trPr>
          <w:trHeight w:val="415"/>
        </w:trPr>
        <w:tc>
          <w:tcPr>
            <w:tcW w:w="10627" w:type="dxa"/>
            <w:shd w:val="clear" w:color="auto" w:fill="D9D9D9" w:themeFill="background1" w:themeFillShade="D9"/>
          </w:tcPr>
          <w:p w14:paraId="2D432EC7" w14:textId="053F4129" w:rsidR="00362CD2" w:rsidRPr="00362CD2" w:rsidRDefault="00362CD2" w:rsidP="00362CD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362CD2">
              <w:rPr>
                <w:rFonts w:asciiTheme="minorHAnsi" w:hAnsiTheme="minorHAnsi" w:cs="Arial"/>
                <w:sz w:val="22"/>
                <w:szCs w:val="22"/>
              </w:rPr>
              <w:t xml:space="preserve">Please detail any follow on plans following the event/activities. (maximum 200 words) </w:t>
            </w:r>
          </w:p>
        </w:tc>
      </w:tr>
      <w:tr w:rsidR="00362CD2" w:rsidRPr="00B856B9" w14:paraId="43DD63EC" w14:textId="77777777" w:rsidTr="00BC2CAD">
        <w:trPr>
          <w:trHeight w:val="250"/>
        </w:trPr>
        <w:tc>
          <w:tcPr>
            <w:tcW w:w="10627" w:type="dxa"/>
          </w:tcPr>
          <w:p w14:paraId="44427EDA" w14:textId="77777777" w:rsidR="00362CD2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093F32" w14:textId="77777777" w:rsidR="00362CD2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CA3E5F" w14:textId="77777777" w:rsidR="00362CD2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C7C137" w14:textId="77777777" w:rsidR="00362CD2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4C3AD1" w14:textId="77777777" w:rsidR="00362CD2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79239E" w14:textId="77777777" w:rsidR="00362CD2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82703" w14:textId="77777777" w:rsidR="00362CD2" w:rsidRPr="00B856B9" w:rsidRDefault="00362CD2" w:rsidP="00BC2CA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D3A3E7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07439E5A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481E9678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87F6723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2AA498FC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078DCB46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65BBFA18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7776575D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54345993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775D4274" w14:textId="77777777" w:rsidR="00362CD2" w:rsidRDefault="00362CD2" w:rsidP="00F7144E">
      <w:pPr>
        <w:rPr>
          <w:rFonts w:asciiTheme="minorHAnsi" w:hAnsiTheme="minorHAnsi" w:cs="Arial"/>
          <w:sz w:val="22"/>
          <w:szCs w:val="22"/>
        </w:rPr>
      </w:pPr>
    </w:p>
    <w:p w14:paraId="4FCB451D" w14:textId="77777777" w:rsidR="00362CD2" w:rsidRPr="00F7144E" w:rsidRDefault="00362CD2" w:rsidP="00F7144E">
      <w:pPr>
        <w:rPr>
          <w:rFonts w:asciiTheme="minorHAnsi" w:hAnsiTheme="minorHAnsi" w:cs="Arial"/>
          <w:sz w:val="22"/>
          <w:szCs w:val="22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FA755D" w:rsidRPr="00B856B9" w14:paraId="4527F855" w14:textId="77777777" w:rsidTr="0017792F">
        <w:trPr>
          <w:trHeight w:val="607"/>
        </w:trPr>
        <w:tc>
          <w:tcPr>
            <w:tcW w:w="5000" w:type="pct"/>
            <w:shd w:val="clear" w:color="auto" w:fill="D9D9D9" w:themeFill="background1" w:themeFillShade="D9"/>
          </w:tcPr>
          <w:p w14:paraId="26527A3B" w14:textId="19E6B67E" w:rsidR="00FA755D" w:rsidRPr="00C2051D" w:rsidRDefault="00ED1CAD" w:rsidP="00362CD2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2051D">
              <w:rPr>
                <w:rFonts w:asciiTheme="minorHAnsi" w:hAnsiTheme="minorHAnsi" w:cs="Arial"/>
                <w:sz w:val="22"/>
                <w:szCs w:val="22"/>
              </w:rPr>
              <w:t xml:space="preserve">Provide a brief overview of the company/external partner </w:t>
            </w:r>
            <w:r w:rsidR="00662348" w:rsidRPr="00C2051D">
              <w:rPr>
                <w:rFonts w:asciiTheme="minorHAnsi" w:hAnsiTheme="minorHAnsi" w:cs="Arial"/>
                <w:sz w:val="22"/>
                <w:szCs w:val="22"/>
              </w:rPr>
              <w:t xml:space="preserve">who will be involved with </w:t>
            </w:r>
            <w:r w:rsidR="00362CD2">
              <w:rPr>
                <w:rFonts w:asciiTheme="minorHAnsi" w:hAnsiTheme="minorHAnsi" w:cs="Arial"/>
                <w:sz w:val="22"/>
                <w:szCs w:val="22"/>
              </w:rPr>
              <w:t>the event/activities. (maximum 1</w:t>
            </w:r>
            <w:r w:rsidR="00662348" w:rsidRPr="00C2051D">
              <w:rPr>
                <w:rFonts w:asciiTheme="minorHAnsi" w:hAnsiTheme="minorHAnsi" w:cs="Arial"/>
                <w:sz w:val="22"/>
                <w:szCs w:val="22"/>
              </w:rPr>
              <w:t>00 words)</w:t>
            </w:r>
          </w:p>
        </w:tc>
      </w:tr>
      <w:tr w:rsidR="00FA755D" w:rsidRPr="00B856B9" w14:paraId="2E31DCE1" w14:textId="77777777" w:rsidTr="0017792F">
        <w:trPr>
          <w:trHeight w:val="175"/>
        </w:trPr>
        <w:tc>
          <w:tcPr>
            <w:tcW w:w="5000" w:type="pct"/>
          </w:tcPr>
          <w:p w14:paraId="7B103C77" w14:textId="77777777" w:rsidR="00C33E6A" w:rsidRDefault="00C33E6A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8ECA389" w14:textId="77777777" w:rsidR="002307CA" w:rsidRDefault="002307CA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94A8460" w14:textId="77777777" w:rsid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AC54D42" w14:textId="77777777" w:rsidR="000978B8" w:rsidRP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9055FA" w14:textId="77777777" w:rsidR="00506133" w:rsidRDefault="00506133" w:rsidP="007F2066">
      <w:pPr>
        <w:pStyle w:val="ListParagraph"/>
        <w:ind w:left="375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83F4C56" w14:textId="77777777" w:rsidR="00506133" w:rsidRDefault="00506133" w:rsidP="007F2066">
      <w:pPr>
        <w:pStyle w:val="ListParagraph"/>
        <w:ind w:left="375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BACEEF0" w14:textId="31076AE8" w:rsidR="00E87A10" w:rsidRPr="00F7144E" w:rsidRDefault="00662348" w:rsidP="00F7144E">
      <w:pPr>
        <w:rPr>
          <w:rFonts w:asciiTheme="minorHAnsi" w:hAnsiTheme="minorHAnsi" w:cs="Arial"/>
          <w:sz w:val="22"/>
          <w:szCs w:val="22"/>
        </w:rPr>
      </w:pPr>
      <w:r w:rsidRPr="00F7144E">
        <w:rPr>
          <w:rFonts w:asciiTheme="minorHAnsi" w:hAnsiTheme="minorHAnsi" w:cs="Arial"/>
          <w:sz w:val="22"/>
          <w:szCs w:val="22"/>
        </w:rPr>
        <w:t xml:space="preserve">Will the event or activities </w:t>
      </w:r>
      <w:r w:rsidR="00E87A10" w:rsidRPr="00F7144E">
        <w:rPr>
          <w:rFonts w:asciiTheme="minorHAnsi" w:hAnsiTheme="minorHAnsi" w:cs="Arial"/>
          <w:sz w:val="22"/>
          <w:szCs w:val="22"/>
        </w:rPr>
        <w:t xml:space="preserve">require ethical approval? </w:t>
      </w:r>
    </w:p>
    <w:p w14:paraId="74574A8C" w14:textId="77777777" w:rsidR="00E87A10" w:rsidRPr="00E87A10" w:rsidRDefault="00403F33" w:rsidP="00E87A10">
      <w:pPr>
        <w:pStyle w:val="ListParagraph"/>
        <w:rPr>
          <w:rFonts w:asciiTheme="minorHAnsi" w:hAnsiTheme="minorHAnsi" w:cs="Arial"/>
          <w:color w:val="7030A0"/>
          <w:sz w:val="22"/>
          <w:szCs w:val="22"/>
        </w:rPr>
      </w:pPr>
      <w:r w:rsidRPr="00E87A10"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A267914" wp14:editId="50FFBCDF">
                <wp:simplePos x="0" y="0"/>
                <wp:positionH relativeFrom="column">
                  <wp:posOffset>758383</wp:posOffset>
                </wp:positionH>
                <wp:positionV relativeFrom="paragraph">
                  <wp:posOffset>107039</wp:posOffset>
                </wp:positionV>
                <wp:extent cx="413385" cy="262255"/>
                <wp:effectExtent l="0" t="0" r="571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4D9" w14:textId="77777777" w:rsidR="00E87A10" w:rsidRPr="00E87A10" w:rsidRDefault="00E87A1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e</w:t>
                            </w:r>
                            <w:r w:rsidRPr="00E87A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67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7pt;margin-top:8.45pt;width:32.55pt;height:20.6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" stroked="f">
                <v:textbox>
                  <w:txbxContent>
                    <w:p w14:paraId="6C4F74D9" w14:textId="77777777" w:rsidR="00E87A10" w:rsidRPr="00E87A10" w:rsidRDefault="00E87A1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Ye</w:t>
                      </w:r>
                      <w:r w:rsidRPr="00E87A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10"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FD9139" wp14:editId="03B92C39">
                <wp:simplePos x="0" y="0"/>
                <wp:positionH relativeFrom="column">
                  <wp:posOffset>432738</wp:posOffset>
                </wp:positionH>
                <wp:positionV relativeFrom="paragraph">
                  <wp:posOffset>131804</wp:posOffset>
                </wp:positionV>
                <wp:extent cx="190832" cy="16697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6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221FB" id="Rectangle 2" o:spid="_x0000_s1026" style="position:absolute;margin-left:34.05pt;margin-top:10.4pt;width:15.05pt;height:13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" fillcolor="white [3201]" strokecolor="black [3200]" strokeweight="2pt"/>
            </w:pict>
          </mc:Fallback>
        </mc:AlternateContent>
      </w:r>
    </w:p>
    <w:p w14:paraId="53D3C323" w14:textId="77777777" w:rsidR="00E87A10" w:rsidRDefault="00403F33" w:rsidP="00046C2C">
      <w:pPr>
        <w:rPr>
          <w:rFonts w:asciiTheme="minorHAnsi" w:hAnsiTheme="minorHAnsi" w:cs="Arial"/>
          <w:color w:val="7030A0"/>
          <w:sz w:val="22"/>
          <w:szCs w:val="22"/>
        </w:rPr>
      </w:pPr>
      <w:r w:rsidRPr="00403F33"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1E24B90" wp14:editId="1179D0BF">
                <wp:simplePos x="0" y="0"/>
                <wp:positionH relativeFrom="column">
                  <wp:posOffset>3183890</wp:posOffset>
                </wp:positionH>
                <wp:positionV relativeFrom="paragraph">
                  <wp:posOffset>9525</wp:posOffset>
                </wp:positionV>
                <wp:extent cx="3601720" cy="1176655"/>
                <wp:effectExtent l="0" t="0" r="17780" b="234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6472" w14:textId="77777777" w:rsidR="00403F33" w:rsidRPr="00403F33" w:rsidRDefault="00403F33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403F33">
                              <w:rPr>
                                <w:rFonts w:asciiTheme="minorHAnsi" w:hAnsiTheme="minorHAnsi"/>
                                <w:sz w:val="22"/>
                              </w:rPr>
                              <w:t>Please provide detail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Pr="00403F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4B90" id="_x0000_s1027" type="#_x0000_t202" style="position:absolute;margin-left:250.7pt;margin-top:.75pt;width:283.6pt;height:92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">
                <v:textbox>
                  <w:txbxContent>
                    <w:p w14:paraId="79956472" w14:textId="77777777" w:rsidR="00403F33" w:rsidRPr="00403F33" w:rsidRDefault="00403F33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403F33">
                        <w:rPr>
                          <w:rFonts w:asciiTheme="minorHAnsi" w:hAnsiTheme="minorHAnsi"/>
                          <w:sz w:val="22"/>
                        </w:rPr>
                        <w:t>Please provide detail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Pr="00403F33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49E590" wp14:editId="72F8854C">
                <wp:simplePos x="0" y="0"/>
                <wp:positionH relativeFrom="column">
                  <wp:posOffset>1419308</wp:posOffset>
                </wp:positionH>
                <wp:positionV relativeFrom="paragraph">
                  <wp:posOffset>57619</wp:posOffset>
                </wp:positionV>
                <wp:extent cx="1423283" cy="270345"/>
                <wp:effectExtent l="0" t="0" r="81915" b="920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3" cy="2703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F93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11.75pt;margin-top:4.55pt;width:112.05pt;height:21.3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E87A10">
        <w:rPr>
          <w:rFonts w:asciiTheme="minorHAnsi" w:hAnsiTheme="minorHAnsi" w:cs="Arial"/>
          <w:color w:val="7030A0"/>
          <w:sz w:val="22"/>
          <w:szCs w:val="22"/>
        </w:rPr>
        <w:t xml:space="preserve"> </w:t>
      </w:r>
    </w:p>
    <w:p w14:paraId="7DF1ED4D" w14:textId="77777777" w:rsidR="00E87A10" w:rsidRDefault="00403F33" w:rsidP="00046C2C">
      <w:pPr>
        <w:rPr>
          <w:rFonts w:asciiTheme="minorHAnsi" w:hAnsiTheme="minorHAnsi" w:cs="Arial"/>
          <w:color w:val="7030A0"/>
          <w:sz w:val="22"/>
          <w:szCs w:val="22"/>
        </w:rPr>
      </w:pPr>
      <w:r w:rsidRPr="00E87A10"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1EB975" wp14:editId="0CBD994B">
                <wp:simplePos x="0" y="0"/>
                <wp:positionH relativeFrom="column">
                  <wp:posOffset>750100</wp:posOffset>
                </wp:positionH>
                <wp:positionV relativeFrom="paragraph">
                  <wp:posOffset>100164</wp:posOffset>
                </wp:positionV>
                <wp:extent cx="365125" cy="2305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7AA1" w14:textId="77777777" w:rsidR="00E87A10" w:rsidRPr="00E87A10" w:rsidRDefault="00E87A1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7A10">
                              <w:rPr>
                                <w:rFonts w:asciiTheme="minorHAnsi" w:hAnsiTheme="minorHAnsi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B975" id="_x0000_s1028" type="#_x0000_t202" style="position:absolute;margin-left:59.05pt;margin-top:7.9pt;width:28.75pt;height:18.1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xPIQIAACIEAAAOAAAAZHJzL2Uyb0RvYy54bWysU9uO2yAQfa/Uf0C8N3aceLtrxVlts01V&#10;aXuRdvsBGOMYFRgKJHb69TvgbJq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" stroked="f">
                <v:textbox>
                  <w:txbxContent>
                    <w:p w14:paraId="4A217AA1" w14:textId="77777777" w:rsidR="00E87A10" w:rsidRPr="00E87A10" w:rsidRDefault="00E87A1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E87A10">
                        <w:rPr>
                          <w:rFonts w:asciiTheme="minorHAnsi" w:hAnsiTheme="minorHAnsi"/>
                          <w:sz w:val="22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10"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E9947" wp14:editId="253B1A20">
                <wp:simplePos x="0" y="0"/>
                <wp:positionH relativeFrom="column">
                  <wp:posOffset>443561</wp:posOffset>
                </wp:positionH>
                <wp:positionV relativeFrom="paragraph">
                  <wp:posOffset>109635</wp:posOffset>
                </wp:positionV>
                <wp:extent cx="190500" cy="166370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E34CE" id="Rectangle 5" o:spid="_x0000_s1026" style="position:absolute;margin-left:34.95pt;margin-top:8.65pt;width:15pt;height:13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" fillcolor="white [3201]" strokecolor="black [3200]" strokeweight="2pt"/>
            </w:pict>
          </mc:Fallback>
        </mc:AlternateContent>
      </w:r>
    </w:p>
    <w:p w14:paraId="4529B023" w14:textId="77777777" w:rsidR="00E87A10" w:rsidRDefault="00E87A10" w:rsidP="00046C2C">
      <w:pPr>
        <w:rPr>
          <w:rFonts w:asciiTheme="minorHAnsi" w:hAnsiTheme="minorHAnsi" w:cs="Arial"/>
          <w:color w:val="7030A0"/>
          <w:sz w:val="22"/>
          <w:szCs w:val="22"/>
        </w:rPr>
      </w:pPr>
    </w:p>
    <w:p w14:paraId="6B5710A5" w14:textId="77777777" w:rsidR="00E87A10" w:rsidRDefault="00403F33" w:rsidP="00046C2C">
      <w:pPr>
        <w:rPr>
          <w:rFonts w:asciiTheme="minorHAnsi" w:hAnsiTheme="minorHAnsi" w:cs="Arial"/>
          <w:color w:val="7030A0"/>
          <w:sz w:val="22"/>
          <w:szCs w:val="22"/>
        </w:rPr>
      </w:pPr>
      <w:r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661597" wp14:editId="52572522">
                <wp:simplePos x="0" y="0"/>
                <wp:positionH relativeFrom="column">
                  <wp:posOffset>1419308</wp:posOffset>
                </wp:positionH>
                <wp:positionV relativeFrom="paragraph">
                  <wp:posOffset>126255</wp:posOffset>
                </wp:positionV>
                <wp:extent cx="1423035" cy="278295"/>
                <wp:effectExtent l="0" t="76200" r="0" b="2667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035" cy="2782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3CA0" id="Elbow Connector 17" o:spid="_x0000_s1026" type="#_x0000_t34" style="position:absolute;margin-left:111.75pt;margin-top:9.95pt;width:112.05pt;height:21.9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Pr="00E87A10"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4387D0A" wp14:editId="3621D3DB">
                <wp:simplePos x="0" y="0"/>
                <wp:positionH relativeFrom="column">
                  <wp:posOffset>734612</wp:posOffset>
                </wp:positionH>
                <wp:positionV relativeFrom="paragraph">
                  <wp:posOffset>133847</wp:posOffset>
                </wp:positionV>
                <wp:extent cx="476885" cy="4133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7A5B" w14:textId="77777777" w:rsidR="00E87A10" w:rsidRPr="00403F33" w:rsidRDefault="00E87A1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403F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t yet </w:t>
                            </w:r>
                            <w:r w:rsidR="00403F33" w:rsidRPr="00403F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7D0A" id="_x0000_s1029" type="#_x0000_t202" style="position:absolute;margin-left:57.85pt;margin-top:10.55pt;width:37.55pt;height:32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" stroked="f">
                <v:textbox>
                  <w:txbxContent>
                    <w:p w14:paraId="66D97A5B" w14:textId="77777777" w:rsidR="00E87A10" w:rsidRPr="00403F33" w:rsidRDefault="00E87A1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403F33">
                        <w:rPr>
                          <w:rFonts w:asciiTheme="minorHAnsi" w:hAnsiTheme="minorHAnsi"/>
                          <w:sz w:val="22"/>
                        </w:rPr>
                        <w:t xml:space="preserve">Not yet </w:t>
                      </w:r>
                      <w:r w:rsidR="00403F33" w:rsidRPr="00403F33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7030A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C94FB3" wp14:editId="28036962">
                <wp:simplePos x="0" y="0"/>
                <wp:positionH relativeFrom="column">
                  <wp:posOffset>443258</wp:posOffset>
                </wp:positionH>
                <wp:positionV relativeFrom="paragraph">
                  <wp:posOffset>98590</wp:posOffset>
                </wp:positionV>
                <wp:extent cx="190832" cy="166978"/>
                <wp:effectExtent l="0" t="0" r="1905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6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ADB04" id="Rectangle 12" o:spid="_x0000_s1026" style="position:absolute;margin-left:34.9pt;margin-top:7.75pt;width:15.05pt;height:13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" fillcolor="white [3201]" strokecolor="black [3200]" strokeweight="2pt"/>
            </w:pict>
          </mc:Fallback>
        </mc:AlternateContent>
      </w:r>
    </w:p>
    <w:p w14:paraId="0626734B" w14:textId="77777777" w:rsidR="001F52A5" w:rsidRPr="001F52A5" w:rsidRDefault="001F52A5" w:rsidP="00046C2C">
      <w:pPr>
        <w:rPr>
          <w:rFonts w:asciiTheme="minorHAnsi" w:hAnsiTheme="minorHAnsi" w:cs="Arial"/>
          <w:sz w:val="22"/>
          <w:szCs w:val="22"/>
        </w:rPr>
      </w:pPr>
    </w:p>
    <w:p w14:paraId="0C21C6B6" w14:textId="77777777" w:rsidR="00403F33" w:rsidRDefault="00403F33" w:rsidP="00403F3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6D0EC04" w14:textId="77777777" w:rsidR="00403F33" w:rsidRDefault="00403F33" w:rsidP="00403F3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6C0132D7" w14:textId="77777777" w:rsidR="00F7144E" w:rsidRPr="00B856B9" w:rsidRDefault="00F7144E" w:rsidP="001B63E7">
      <w:pPr>
        <w:rPr>
          <w:rFonts w:asciiTheme="minorHAnsi" w:hAnsiTheme="minorHAnsi" w:cs="Arial"/>
          <w:sz w:val="22"/>
          <w:szCs w:val="22"/>
        </w:rPr>
      </w:pPr>
    </w:p>
    <w:p w14:paraId="3AD00605" w14:textId="77777777" w:rsidR="00163E46" w:rsidRDefault="00163E46">
      <w:pPr>
        <w:rPr>
          <w:rFonts w:asciiTheme="minorHAnsi" w:hAnsiTheme="minorHAnsi" w:cs="Arial"/>
          <w:b/>
          <w:sz w:val="22"/>
          <w:szCs w:val="22"/>
        </w:rPr>
      </w:pPr>
    </w:p>
    <w:p w14:paraId="223D708B" w14:textId="77777777" w:rsidR="00F7144E" w:rsidRPr="001F52A5" w:rsidRDefault="00F7144E">
      <w:pPr>
        <w:rPr>
          <w:rFonts w:asciiTheme="minorHAnsi" w:hAnsiTheme="minorHAnsi" w:cs="Arial"/>
          <w:b/>
          <w:sz w:val="22"/>
          <w:szCs w:val="22"/>
        </w:rPr>
      </w:pPr>
    </w:p>
    <w:p w14:paraId="67D93C54" w14:textId="45403FEF" w:rsidR="00FD2802" w:rsidRPr="00163E46" w:rsidRDefault="0065458A" w:rsidP="00362CD2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163E46">
        <w:rPr>
          <w:rFonts w:asciiTheme="minorHAnsi" w:hAnsiTheme="minorHAnsi" w:cs="Arial"/>
          <w:sz w:val="22"/>
          <w:szCs w:val="22"/>
        </w:rPr>
        <w:t>Finances</w:t>
      </w:r>
    </w:p>
    <w:p w14:paraId="13EC40DA" w14:textId="77777777" w:rsidR="00A770CA" w:rsidRPr="001F52A5" w:rsidRDefault="006F3CAC" w:rsidP="00850118">
      <w:pPr>
        <w:pStyle w:val="ListParagraph"/>
        <w:numPr>
          <w:ilvl w:val="1"/>
          <w:numId w:val="29"/>
        </w:numPr>
        <w:rPr>
          <w:rFonts w:asciiTheme="minorHAnsi" w:hAnsiTheme="minorHAnsi" w:cs="Arial"/>
          <w:sz w:val="22"/>
          <w:szCs w:val="22"/>
        </w:rPr>
      </w:pPr>
      <w:r w:rsidRPr="001F52A5">
        <w:rPr>
          <w:rFonts w:asciiTheme="minorHAnsi" w:hAnsiTheme="minorHAnsi" w:cs="Arial"/>
          <w:sz w:val="22"/>
          <w:szCs w:val="22"/>
        </w:rPr>
        <w:t xml:space="preserve">Breakdown of Project Costs </w:t>
      </w:r>
    </w:p>
    <w:p w14:paraId="6980B8F8" w14:textId="77777777" w:rsidR="0017792F" w:rsidRPr="0017792F" w:rsidRDefault="0017792F" w:rsidP="0017792F">
      <w:pPr>
        <w:pStyle w:val="ListParagraph"/>
        <w:ind w:left="1440"/>
        <w:rPr>
          <w:rFonts w:asciiTheme="minorHAnsi" w:hAnsiTheme="minorHAnsi" w:cs="Arial"/>
          <w:color w:val="7030A0"/>
          <w:sz w:val="22"/>
          <w:szCs w:val="22"/>
        </w:rPr>
      </w:pPr>
    </w:p>
    <w:tbl>
      <w:tblPr>
        <w:tblStyle w:val="TableGrid"/>
        <w:tblW w:w="1051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A770CA" w:rsidRPr="00A770CA" w14:paraId="3F0CAC22" w14:textId="77777777" w:rsidTr="0017792F">
        <w:tc>
          <w:tcPr>
            <w:tcW w:w="10519" w:type="dxa"/>
            <w:shd w:val="clear" w:color="auto" w:fill="D9D9D9" w:themeFill="background1" w:themeFillShade="D9"/>
          </w:tcPr>
          <w:p w14:paraId="0A44F0C4" w14:textId="42F3BB0B" w:rsidR="0017792F" w:rsidRDefault="005B0A30" w:rsidP="002307CA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0A3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A770CA" w:rsidRPr="005B0A30">
              <w:rPr>
                <w:rFonts w:asciiTheme="minorHAnsi" w:hAnsiTheme="minorHAnsi" w:cs="Arial"/>
                <w:sz w:val="22"/>
                <w:szCs w:val="22"/>
              </w:rPr>
              <w:t>rovide full financial details of the project, including salary costs, travel and subsistence costs, additional consumables and, any other fees associated with the project/secondment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1D54D8C" w14:textId="77777777" w:rsidR="00A770CA" w:rsidRPr="005B0A30" w:rsidRDefault="005B0A30" w:rsidP="002307CA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307CA">
              <w:rPr>
                <w:rFonts w:asciiTheme="minorHAnsi" w:hAnsiTheme="minorHAnsi" w:cs="Arial"/>
                <w:b/>
                <w:sz w:val="22"/>
                <w:szCs w:val="22"/>
              </w:rPr>
              <w:t>Please refer to the IAA guidance for details on eligible costs.</w:t>
            </w:r>
          </w:p>
        </w:tc>
      </w:tr>
    </w:tbl>
    <w:p w14:paraId="643457A3" w14:textId="77777777" w:rsidR="00042B1E" w:rsidRDefault="00042B1E" w:rsidP="000B3945">
      <w:pPr>
        <w:pStyle w:val="ListParagraph"/>
        <w:ind w:left="375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1762"/>
        <w:gridCol w:w="864"/>
        <w:gridCol w:w="864"/>
        <w:gridCol w:w="864"/>
        <w:gridCol w:w="864"/>
        <w:gridCol w:w="865"/>
        <w:gridCol w:w="864"/>
        <w:gridCol w:w="1167"/>
        <w:gridCol w:w="1134"/>
        <w:gridCol w:w="1134"/>
      </w:tblGrid>
      <w:tr w:rsidR="008D6FE3" w:rsidRPr="002B7E69" w14:paraId="58E349AE" w14:textId="77777777" w:rsidTr="0017792F">
        <w:tc>
          <w:tcPr>
            <w:tcW w:w="17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12E666" w14:textId="77777777" w:rsidR="008D6FE3" w:rsidRPr="00661A25" w:rsidRDefault="008D6FE3" w:rsidP="00F66DFD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6211BE" w14:textId="0AD05098" w:rsidR="008D6FE3" w:rsidRDefault="00AC416D" w:rsidP="0017792F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20/21</w:t>
            </w:r>
            <w:r w:rsidR="008D6FE3" w:rsidRPr="002B7E69">
              <w:rPr>
                <w:rFonts w:asciiTheme="minorHAnsi" w:hAnsiTheme="minorHAnsi" w:cs="Arial"/>
                <w:b/>
                <w:sz w:val="20"/>
                <w:szCs w:val="20"/>
              </w:rPr>
              <w:t xml:space="preserve"> (£)</w:t>
            </w:r>
          </w:p>
          <w:p w14:paraId="3B1DBD42" w14:textId="07E8A039" w:rsidR="00C50981" w:rsidRPr="002B7E69" w:rsidRDefault="00C50981" w:rsidP="0017792F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April – March </w:t>
            </w:r>
          </w:p>
        </w:tc>
        <w:tc>
          <w:tcPr>
            <w:tcW w:w="25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D02B35" w14:textId="3BA06B7B" w:rsidR="008D6FE3" w:rsidRDefault="008D6FE3" w:rsidP="0017792F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AC416D">
              <w:rPr>
                <w:rFonts w:asciiTheme="minorHAnsi" w:hAnsiTheme="minorHAnsi" w:cs="Arial"/>
                <w:b/>
                <w:sz w:val="20"/>
                <w:szCs w:val="20"/>
              </w:rPr>
              <w:t>021</w:t>
            </w: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="00AC416D">
              <w:rPr>
                <w:rFonts w:asciiTheme="minorHAnsi" w:hAnsiTheme="minorHAnsi" w:cs="Arial"/>
                <w:b/>
                <w:sz w:val="20"/>
                <w:szCs w:val="20"/>
              </w:rPr>
              <w:t>22</w:t>
            </w: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(£)</w:t>
            </w:r>
          </w:p>
          <w:p w14:paraId="7EF25D85" w14:textId="43167AE1" w:rsidR="00C50981" w:rsidRPr="002B7E69" w:rsidRDefault="00C50981" w:rsidP="0017792F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pril – March</w:t>
            </w:r>
          </w:p>
        </w:tc>
        <w:tc>
          <w:tcPr>
            <w:tcW w:w="3435" w:type="dxa"/>
            <w:gridSpan w:val="3"/>
            <w:tcBorders>
              <w:left w:val="single" w:sz="12" w:space="0" w:color="auto"/>
            </w:tcBorders>
          </w:tcPr>
          <w:p w14:paraId="32FAC1A3" w14:textId="77777777" w:rsidR="008D6FE3" w:rsidRPr="00775B3A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5B3A">
              <w:rPr>
                <w:rFonts w:asciiTheme="minorHAnsi" w:hAnsiTheme="minorHAnsi" w:cs="Arial"/>
                <w:b/>
                <w:sz w:val="20"/>
                <w:szCs w:val="20"/>
              </w:rPr>
              <w:t>Project Total (£)</w:t>
            </w:r>
          </w:p>
        </w:tc>
      </w:tr>
      <w:tr w:rsidR="008D6FE3" w:rsidRPr="002B7E69" w14:paraId="46D625F1" w14:textId="77777777" w:rsidTr="0017792F">
        <w:tc>
          <w:tcPr>
            <w:tcW w:w="1762" w:type="dxa"/>
            <w:tcBorders>
              <w:top w:val="nil"/>
              <w:left w:val="nil"/>
              <w:right w:val="single" w:sz="12" w:space="0" w:color="auto"/>
            </w:tcBorders>
          </w:tcPr>
          <w:p w14:paraId="228E6C48" w14:textId="77777777" w:rsidR="008D6FE3" w:rsidRPr="00661A25" w:rsidRDefault="008D6FE3" w:rsidP="00F66DFD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CDCD85A" w14:textId="77777777" w:rsidR="008D6FE3" w:rsidRPr="002B7E6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IAA</w:t>
            </w:r>
          </w:p>
        </w:tc>
        <w:tc>
          <w:tcPr>
            <w:tcW w:w="864" w:type="dxa"/>
          </w:tcPr>
          <w:p w14:paraId="4F64D880" w14:textId="77777777" w:rsidR="008D6FE3" w:rsidRPr="002B7E6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AD27E3D" w14:textId="77777777" w:rsidR="008D6FE3" w:rsidRPr="002B7E6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2841DEE6" w14:textId="77777777" w:rsidR="008D6FE3" w:rsidRPr="002B7E6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IAA</w:t>
            </w:r>
          </w:p>
        </w:tc>
        <w:tc>
          <w:tcPr>
            <w:tcW w:w="865" w:type="dxa"/>
          </w:tcPr>
          <w:p w14:paraId="0210F766" w14:textId="77777777" w:rsidR="008D6FE3" w:rsidRPr="002B7E6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FEFAF5D" w14:textId="77777777" w:rsidR="008D6FE3" w:rsidRPr="002B7E69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B7E69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67" w:type="dxa"/>
            <w:tcBorders>
              <w:left w:val="single" w:sz="12" w:space="0" w:color="auto"/>
            </w:tcBorders>
          </w:tcPr>
          <w:p w14:paraId="09275C2E" w14:textId="77777777" w:rsidR="008D6FE3" w:rsidRPr="00775B3A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5B3A">
              <w:rPr>
                <w:rFonts w:asciiTheme="minorHAnsi" w:hAnsiTheme="minorHAnsi" w:cs="Arial"/>
                <w:b/>
                <w:sz w:val="20"/>
                <w:szCs w:val="20"/>
              </w:rPr>
              <w:t>IAA</w:t>
            </w:r>
          </w:p>
        </w:tc>
        <w:tc>
          <w:tcPr>
            <w:tcW w:w="1134" w:type="dxa"/>
          </w:tcPr>
          <w:p w14:paraId="46080F93" w14:textId="77777777" w:rsidR="008D6FE3" w:rsidRPr="00775B3A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5B3A"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</w:p>
        </w:tc>
        <w:tc>
          <w:tcPr>
            <w:tcW w:w="1134" w:type="dxa"/>
          </w:tcPr>
          <w:p w14:paraId="3E4A6374" w14:textId="77777777" w:rsidR="008D6FE3" w:rsidRPr="00775B3A" w:rsidRDefault="008D6FE3" w:rsidP="00F66DFD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75B3A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</w:tr>
      <w:tr w:rsidR="008D6FE3" w:rsidRPr="00CB1876" w14:paraId="0D29EEE4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207A6F5C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  <w:t>Staff costs</w:t>
            </w:r>
            <w:r w:rsidR="0062435F"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  <w:t xml:space="preserve"> (DI only)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40EE9FA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</w:tcPr>
          <w:p w14:paraId="1B32CF39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</w:tcPr>
          <w:p w14:paraId="0744886A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B3201A7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5" w:type="dxa"/>
          </w:tcPr>
          <w:p w14:paraId="787657E1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F164873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E64B67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79059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998FAF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</w:tr>
      <w:tr w:rsidR="008D6FE3" w:rsidRPr="00CB1876" w14:paraId="35296175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1CBE4ACA" w14:textId="77777777" w:rsidR="008D6FE3" w:rsidRPr="00D03DC4" w:rsidRDefault="008D6FE3" w:rsidP="00F66DFD">
            <w:pPr>
              <w:pStyle w:val="ListParagraph"/>
              <w:ind w:left="0"/>
              <w:rPr>
                <w:rFonts w:asciiTheme="minorHAnsi" w:hAnsiTheme="minorHAnsi" w:cs="Arial"/>
                <w:b/>
                <w:spacing w:val="-10"/>
                <w:position w:val="-3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-10"/>
                <w:position w:val="-32"/>
                <w:sz w:val="20"/>
                <w:szCs w:val="20"/>
              </w:rPr>
              <w:t>Travel &amp; subsistenc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</w:tcPr>
          <w:p w14:paraId="4B47F66F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</w:tcPr>
          <w:p w14:paraId="22C5CC01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9300760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297AC83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5" w:type="dxa"/>
          </w:tcPr>
          <w:p w14:paraId="6FC21818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4235040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9CA60B8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D58E5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8322C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</w:tr>
      <w:tr w:rsidR="008D6FE3" w:rsidRPr="00CB1876" w14:paraId="7FCE9FB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0F8C8413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  <w:t>Events/meet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CB373B8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</w:tcPr>
          <w:p w14:paraId="2B6B10C5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56F0E83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08C933A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5" w:type="dxa"/>
          </w:tcPr>
          <w:p w14:paraId="3BF8F788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93CDF9E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5B879E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6E7C5C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5A599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</w:tr>
      <w:tr w:rsidR="008D6FE3" w:rsidRPr="00CB1876" w14:paraId="78A043A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4D14396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  <w:r w:rsidRPr="00CB1876"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  <w:t>Consumable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B1A95C0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</w:tcPr>
          <w:p w14:paraId="25EFD2CC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C76B319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0C1C1DC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5" w:type="dxa"/>
          </w:tcPr>
          <w:p w14:paraId="543717D2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099B9B7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7686F0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23566A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B70750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</w:tr>
      <w:tr w:rsidR="008D6FE3" w:rsidRPr="00CB1876" w14:paraId="3C9A4D6F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74F60D7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  <w:t>Other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B42DA90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</w:tcPr>
          <w:p w14:paraId="4EC7CAEF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1C12025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8FB05CE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5" w:type="dxa"/>
          </w:tcPr>
          <w:p w14:paraId="611A8BEC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276BFA4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position w:val="-32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A2C76D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97A0F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5C8D02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</w:tr>
      <w:tr w:rsidR="008D6FE3" w:rsidRPr="00CB1876" w14:paraId="03BA13DB" w14:textId="77777777" w:rsidTr="0017792F">
        <w:trPr>
          <w:trHeight w:val="537"/>
        </w:trPr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</w:tcPr>
          <w:p w14:paraId="06996EA6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  <w:r w:rsidRPr="00CB1876"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  <w:t>TOTAL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4736892E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1239905E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456413C8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2B57AAE3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5D438807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02C64BEA" w14:textId="77777777" w:rsidR="008D6FE3" w:rsidRPr="00CB1876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C5AFB8B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70CB6F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3913D2" w14:textId="77777777" w:rsidR="008D6FE3" w:rsidRPr="00775B3A" w:rsidRDefault="008D6FE3" w:rsidP="00F66DF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position w:val="-32"/>
                <w:sz w:val="20"/>
                <w:szCs w:val="20"/>
              </w:rPr>
            </w:pPr>
          </w:p>
        </w:tc>
      </w:tr>
    </w:tbl>
    <w:p w14:paraId="14986901" w14:textId="77777777" w:rsidR="008D6FE3" w:rsidRDefault="008D6FE3">
      <w:pPr>
        <w:rPr>
          <w:rFonts w:asciiTheme="minorHAnsi" w:hAnsiTheme="minorHAnsi" w:cs="Arial"/>
          <w:b/>
          <w:sz w:val="22"/>
          <w:szCs w:val="22"/>
        </w:rPr>
      </w:pPr>
    </w:p>
    <w:p w14:paraId="1B5B6279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1BDD8EC1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1DBA50F1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0FBFE454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4FA71586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57F1998F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6A9CE1A8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1F89DAA7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0695EC5F" w14:textId="77777777" w:rsidR="00362CD2" w:rsidRDefault="00362CD2" w:rsidP="00163E46">
      <w:pPr>
        <w:rPr>
          <w:rFonts w:asciiTheme="minorHAnsi" w:hAnsiTheme="minorHAnsi" w:cs="Arial"/>
          <w:sz w:val="22"/>
          <w:szCs w:val="22"/>
        </w:rPr>
      </w:pPr>
    </w:p>
    <w:p w14:paraId="3600FC2E" w14:textId="47EEDC09" w:rsidR="00E2480E" w:rsidRPr="00362CD2" w:rsidRDefault="00E2480E" w:rsidP="00362CD2">
      <w:pPr>
        <w:pStyle w:val="ListParagraph"/>
        <w:numPr>
          <w:ilvl w:val="1"/>
          <w:numId w:val="29"/>
        </w:numPr>
        <w:rPr>
          <w:rFonts w:asciiTheme="minorHAnsi" w:hAnsiTheme="minorHAnsi" w:cs="Arial"/>
          <w:sz w:val="22"/>
          <w:szCs w:val="22"/>
        </w:rPr>
      </w:pPr>
      <w:r w:rsidRPr="00362CD2">
        <w:rPr>
          <w:rFonts w:asciiTheme="minorHAnsi" w:hAnsiTheme="minorHAnsi" w:cs="Arial"/>
          <w:sz w:val="22"/>
          <w:szCs w:val="22"/>
        </w:rPr>
        <w:t>Financial Overview</w:t>
      </w:r>
    </w:p>
    <w:p w14:paraId="5ED7445E" w14:textId="77777777" w:rsidR="00E2480E" w:rsidRDefault="00E2480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2997"/>
      </w:tblGrid>
      <w:tr w:rsidR="00E2480E" w:rsidRPr="00B856B9" w14:paraId="6C9D6171" w14:textId="77777777" w:rsidTr="0017792F">
        <w:trPr>
          <w:trHeight w:val="443"/>
        </w:trPr>
        <w:tc>
          <w:tcPr>
            <w:tcW w:w="3420" w:type="dxa"/>
            <w:shd w:val="clear" w:color="auto" w:fill="auto"/>
          </w:tcPr>
          <w:p w14:paraId="0366AF9B" w14:textId="77777777" w:rsidR="00E2480E" w:rsidRPr="00B856B9" w:rsidRDefault="00E2480E" w:rsidP="002307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urce / year</w:t>
            </w:r>
          </w:p>
        </w:tc>
        <w:tc>
          <w:tcPr>
            <w:tcW w:w="1980" w:type="dxa"/>
            <w:shd w:val="clear" w:color="auto" w:fill="D9D9D9"/>
          </w:tcPr>
          <w:p w14:paraId="156B7E8A" w14:textId="77777777" w:rsidR="00E2480E" w:rsidRPr="00B856B9" w:rsidRDefault="00E2480E" w:rsidP="0017792F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 w:rsidR="0017792F">
              <w:rPr>
                <w:rFonts w:asciiTheme="minorHAnsi" w:hAnsiTheme="minorHAnsi"/>
                <w:b/>
                <w:bCs/>
                <w:sz w:val="22"/>
                <w:szCs w:val="22"/>
              </w:rPr>
              <w:t>9/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1980" w:type="dxa"/>
            <w:shd w:val="clear" w:color="auto" w:fill="D9D9D9"/>
          </w:tcPr>
          <w:p w14:paraId="57E23492" w14:textId="77777777" w:rsidR="00E2480E" w:rsidRPr="00B856B9" w:rsidRDefault="00E2480E" w:rsidP="0017792F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="0017792F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17792F"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1C07A6F9" w14:textId="77777777" w:rsidR="00E2480E" w:rsidRPr="00B856B9" w:rsidRDefault="00E2480E" w:rsidP="002307CA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 (£)</w:t>
            </w:r>
          </w:p>
        </w:tc>
      </w:tr>
      <w:tr w:rsidR="00E2480E" w:rsidRPr="00B856B9" w14:paraId="4EE126FE" w14:textId="77777777" w:rsidTr="0017792F">
        <w:trPr>
          <w:trHeight w:val="535"/>
        </w:trPr>
        <w:tc>
          <w:tcPr>
            <w:tcW w:w="3420" w:type="dxa"/>
            <w:shd w:val="clear" w:color="auto" w:fill="D9D9D9" w:themeFill="background1" w:themeFillShade="D9"/>
          </w:tcPr>
          <w:p w14:paraId="6CB014B9" w14:textId="77777777" w:rsidR="00E2480E" w:rsidRPr="00B856B9" w:rsidRDefault="00E2480E" w:rsidP="002307CA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ternal – IAA Total requested</w:t>
            </w:r>
          </w:p>
        </w:tc>
        <w:tc>
          <w:tcPr>
            <w:tcW w:w="1980" w:type="dxa"/>
          </w:tcPr>
          <w:p w14:paraId="3A17F3F8" w14:textId="77777777" w:rsidR="00E2480E" w:rsidRPr="00B856B9" w:rsidRDefault="00E2480E" w:rsidP="002307CA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F74730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0072CAF7" w14:textId="77777777" w:rsidR="00E2480E" w:rsidRPr="00B856B9" w:rsidRDefault="00E2480E" w:rsidP="002307CA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80E" w:rsidRPr="00B856B9" w14:paraId="4B653CE1" w14:textId="77777777" w:rsidTr="0017792F">
        <w:trPr>
          <w:trHeight w:val="515"/>
        </w:trPr>
        <w:tc>
          <w:tcPr>
            <w:tcW w:w="3420" w:type="dxa"/>
            <w:shd w:val="clear" w:color="auto" w:fill="D9D9D9" w:themeFill="background1" w:themeFillShade="D9"/>
          </w:tcPr>
          <w:p w14:paraId="2EA1C022" w14:textId="77777777" w:rsidR="00E2480E" w:rsidRPr="00B856B9" w:rsidRDefault="00E2480E" w:rsidP="002307CA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ternal – Other (e</w:t>
            </w:r>
            <w:r w:rsidR="002C7566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  <w:r w:rsidR="002C7566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aculty)</w:t>
            </w:r>
          </w:p>
        </w:tc>
        <w:tc>
          <w:tcPr>
            <w:tcW w:w="1980" w:type="dxa"/>
          </w:tcPr>
          <w:p w14:paraId="0E549FD6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F849328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C0E4B21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80E" w:rsidRPr="00B856B9" w14:paraId="7F6A1823" w14:textId="77777777" w:rsidTr="0017792F">
        <w:trPr>
          <w:trHeight w:val="537"/>
        </w:trPr>
        <w:tc>
          <w:tcPr>
            <w:tcW w:w="3420" w:type="dxa"/>
            <w:shd w:val="clear" w:color="auto" w:fill="D9D9D9" w:themeFill="background1" w:themeFillShade="D9"/>
          </w:tcPr>
          <w:p w14:paraId="05DD6260" w14:textId="77777777" w:rsidR="00E2480E" w:rsidRPr="00B856B9" w:rsidRDefault="00E2480E" w:rsidP="002307CA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xternal Partner – Cash </w:t>
            </w:r>
          </w:p>
        </w:tc>
        <w:tc>
          <w:tcPr>
            <w:tcW w:w="1980" w:type="dxa"/>
          </w:tcPr>
          <w:p w14:paraId="1913C02A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BFC315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48ABBC78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80E" w:rsidRPr="00B856B9" w14:paraId="20B26484" w14:textId="77777777" w:rsidTr="0017792F">
        <w:trPr>
          <w:trHeight w:val="517"/>
        </w:trPr>
        <w:tc>
          <w:tcPr>
            <w:tcW w:w="3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2D0109" w14:textId="77777777" w:rsidR="00E2480E" w:rsidRPr="00B856B9" w:rsidRDefault="00E2480E" w:rsidP="002307CA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xternal Partner – In-kind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D8D75BB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6EA815D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1C57E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2480E" w:rsidRPr="00B856B9" w14:paraId="39D38D82" w14:textId="77777777" w:rsidTr="0017792F">
        <w:trPr>
          <w:trHeight w:val="517"/>
        </w:trPr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6EB73" w14:textId="77777777" w:rsidR="00E2480E" w:rsidRDefault="002C7566" w:rsidP="002307CA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  <w:r w:rsidR="00E248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alue of project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8439044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3025359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446495" w14:textId="77777777" w:rsidR="00E2480E" w:rsidRPr="00B856B9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A4043A1" w14:textId="77777777" w:rsidR="0017792F" w:rsidRDefault="0017792F">
      <w:pPr>
        <w:rPr>
          <w:rFonts w:asciiTheme="minorHAnsi" w:hAnsiTheme="minorHAnsi" w:cs="Arial"/>
          <w:b/>
          <w:sz w:val="22"/>
          <w:szCs w:val="22"/>
        </w:rPr>
      </w:pPr>
    </w:p>
    <w:p w14:paraId="5E6F2E8F" w14:textId="1DD2350E" w:rsidR="00A12A68" w:rsidRPr="00362CD2" w:rsidRDefault="00362CD2" w:rsidP="00362CD2">
      <w:pPr>
        <w:pStyle w:val="ListParagraph"/>
        <w:numPr>
          <w:ilvl w:val="1"/>
          <w:numId w:val="2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ustification </w:t>
      </w:r>
      <w:r w:rsidR="00A12A68" w:rsidRPr="00362CD2">
        <w:rPr>
          <w:rFonts w:asciiTheme="minorHAnsi" w:hAnsiTheme="minorHAnsi" w:cs="Arial"/>
          <w:sz w:val="22"/>
          <w:szCs w:val="22"/>
        </w:rPr>
        <w:t xml:space="preserve"> </w:t>
      </w:r>
    </w:p>
    <w:p w14:paraId="6A5A1131" w14:textId="77777777" w:rsidR="00A12A68" w:rsidRPr="00163E46" w:rsidRDefault="00A12A68" w:rsidP="00A12A68">
      <w:pPr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12A68" w:rsidRPr="00163E46" w14:paraId="6BE2AB2E" w14:textId="77777777" w:rsidTr="0017792F">
        <w:trPr>
          <w:trHeight w:val="415"/>
        </w:trPr>
        <w:tc>
          <w:tcPr>
            <w:tcW w:w="10485" w:type="dxa"/>
            <w:shd w:val="clear" w:color="auto" w:fill="D9D9D9" w:themeFill="background1" w:themeFillShade="D9"/>
          </w:tcPr>
          <w:p w14:paraId="1C527E90" w14:textId="77777777" w:rsidR="001F52A5" w:rsidRPr="00163E46" w:rsidRDefault="00A12A68" w:rsidP="002C75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63E46">
              <w:rPr>
                <w:rFonts w:asciiTheme="minorHAnsi" w:hAnsiTheme="minorHAnsi" w:cs="Arial"/>
                <w:sz w:val="22"/>
                <w:szCs w:val="22"/>
              </w:rPr>
              <w:t>Provide a justification of all resources that are being requested from the ESRC IAA.</w:t>
            </w:r>
            <w:r w:rsidR="001F52A5" w:rsidRPr="00163E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3E82510" w14:textId="08B44EF9" w:rsidR="0017792F" w:rsidRPr="00163E46" w:rsidRDefault="001F52A5" w:rsidP="00163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63E46">
              <w:rPr>
                <w:rFonts w:asciiTheme="minorHAnsi" w:hAnsiTheme="minorHAnsi"/>
                <w:bCs/>
                <w:sz w:val="22"/>
                <w:szCs w:val="22"/>
              </w:rPr>
              <w:t>NOTE: The recruitment of new members of staff must be disclosed.</w:t>
            </w:r>
            <w:r w:rsidRPr="00163E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12A68" w:rsidRPr="00163E46">
              <w:rPr>
                <w:rFonts w:asciiTheme="minorHAnsi" w:hAnsiTheme="minorHAnsi" w:cs="Arial"/>
                <w:sz w:val="22"/>
                <w:szCs w:val="22"/>
              </w:rPr>
              <w:t>(Max 200 words.)</w:t>
            </w:r>
          </w:p>
        </w:tc>
      </w:tr>
      <w:tr w:rsidR="00A12A68" w:rsidRPr="008E3217" w14:paraId="221AFF25" w14:textId="77777777" w:rsidTr="0017792F">
        <w:trPr>
          <w:trHeight w:val="250"/>
        </w:trPr>
        <w:tc>
          <w:tcPr>
            <w:tcW w:w="10485" w:type="dxa"/>
          </w:tcPr>
          <w:p w14:paraId="71CDF1C7" w14:textId="77777777" w:rsidR="00A12A68" w:rsidRDefault="00A12A68" w:rsidP="008C508E">
            <w:pPr>
              <w:spacing w:before="120"/>
              <w:rPr>
                <w:rFonts w:ascii="Arial" w:hAnsi="Arial" w:cs="Arial"/>
              </w:rPr>
            </w:pPr>
          </w:p>
          <w:p w14:paraId="04C1590E" w14:textId="77777777" w:rsidR="002C7566" w:rsidRDefault="002C7566" w:rsidP="008C508E">
            <w:pPr>
              <w:spacing w:before="120"/>
              <w:rPr>
                <w:rFonts w:ascii="Arial" w:hAnsi="Arial" w:cs="Arial"/>
              </w:rPr>
            </w:pPr>
          </w:p>
          <w:p w14:paraId="08822802" w14:textId="77777777" w:rsidR="002C7566" w:rsidRDefault="002C7566" w:rsidP="008C508E">
            <w:pPr>
              <w:spacing w:before="120"/>
              <w:rPr>
                <w:rFonts w:ascii="Arial" w:hAnsi="Arial" w:cs="Arial"/>
              </w:rPr>
            </w:pPr>
          </w:p>
          <w:p w14:paraId="7CDFC988" w14:textId="77777777" w:rsidR="00A12A68" w:rsidRDefault="00A12A68" w:rsidP="008C508E">
            <w:pPr>
              <w:spacing w:before="120"/>
              <w:rPr>
                <w:rFonts w:ascii="Arial" w:hAnsi="Arial" w:cs="Arial"/>
              </w:rPr>
            </w:pPr>
          </w:p>
          <w:p w14:paraId="304354DA" w14:textId="77777777" w:rsidR="00A12A68" w:rsidRPr="008E3217" w:rsidRDefault="00A12A68" w:rsidP="008C508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0BB0104" w14:textId="77777777" w:rsidR="0017792F" w:rsidRDefault="0017792F">
      <w:pPr>
        <w:rPr>
          <w:rFonts w:asciiTheme="minorHAnsi" w:hAnsiTheme="minorHAnsi" w:cs="Arial"/>
          <w:b/>
          <w:sz w:val="22"/>
          <w:szCs w:val="22"/>
        </w:rPr>
      </w:pPr>
    </w:p>
    <w:p w14:paraId="2122B060" w14:textId="77777777" w:rsidR="009B0E05" w:rsidRDefault="009B0E05">
      <w:pPr>
        <w:rPr>
          <w:rFonts w:asciiTheme="minorHAnsi" w:hAnsiTheme="minorHAnsi" w:cs="Arial"/>
          <w:b/>
          <w:sz w:val="22"/>
          <w:szCs w:val="22"/>
        </w:rPr>
      </w:pPr>
    </w:p>
    <w:p w14:paraId="4AD51603" w14:textId="2A94D7B4" w:rsidR="009B7DAE" w:rsidRPr="009B0E05" w:rsidRDefault="006F3CAC" w:rsidP="00362CD2">
      <w:pPr>
        <w:pStyle w:val="ListParagraph"/>
        <w:numPr>
          <w:ilvl w:val="1"/>
          <w:numId w:val="29"/>
        </w:numPr>
        <w:tabs>
          <w:tab w:val="left" w:pos="142"/>
          <w:tab w:val="left" w:pos="426"/>
        </w:tabs>
        <w:rPr>
          <w:rFonts w:asciiTheme="minorHAnsi" w:hAnsiTheme="minorHAnsi" w:cs="Arial"/>
          <w:sz w:val="22"/>
          <w:szCs w:val="22"/>
        </w:rPr>
      </w:pPr>
      <w:r w:rsidRPr="009B0E05">
        <w:rPr>
          <w:rFonts w:asciiTheme="minorHAnsi" w:hAnsiTheme="minorHAnsi" w:cs="Arial"/>
          <w:sz w:val="22"/>
          <w:szCs w:val="22"/>
        </w:rPr>
        <w:t>Company/External Partner Contribution</w:t>
      </w:r>
    </w:p>
    <w:p w14:paraId="6BBA4CD6" w14:textId="77777777" w:rsidR="006F3CAC" w:rsidRPr="00B856B9" w:rsidRDefault="006F3CAC" w:rsidP="00703A8E">
      <w:pPr>
        <w:rPr>
          <w:rFonts w:asciiTheme="minorHAnsi" w:hAnsiTheme="minorHAnsi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3E9B" w:rsidRPr="00B856B9" w14:paraId="30C7941B" w14:textId="77777777" w:rsidTr="00362CD2">
        <w:trPr>
          <w:trHeight w:val="1193"/>
        </w:trPr>
        <w:tc>
          <w:tcPr>
            <w:tcW w:w="10490" w:type="dxa"/>
            <w:shd w:val="clear" w:color="auto" w:fill="D9D9D9" w:themeFill="background1" w:themeFillShade="D9"/>
          </w:tcPr>
          <w:p w14:paraId="6522AADF" w14:textId="77777777" w:rsidR="0017792F" w:rsidRPr="00163E46" w:rsidRDefault="0065458A" w:rsidP="00915C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63E46">
              <w:rPr>
                <w:rFonts w:asciiTheme="minorHAnsi" w:hAnsiTheme="minorHAnsi" w:cs="Arial"/>
                <w:sz w:val="22"/>
                <w:szCs w:val="22"/>
              </w:rPr>
              <w:t>Give brief details o</w:t>
            </w:r>
            <w:r w:rsidR="005B0A30" w:rsidRPr="00163E46">
              <w:rPr>
                <w:rFonts w:asciiTheme="minorHAnsi" w:hAnsiTheme="minorHAnsi" w:cs="Arial"/>
                <w:sz w:val="22"/>
                <w:szCs w:val="22"/>
              </w:rPr>
              <w:t>f the resources the external partner</w:t>
            </w:r>
            <w:r w:rsidRPr="00163E46">
              <w:rPr>
                <w:rFonts w:asciiTheme="minorHAnsi" w:hAnsiTheme="minorHAnsi" w:cs="Arial"/>
                <w:sz w:val="22"/>
                <w:szCs w:val="22"/>
              </w:rPr>
              <w:t xml:space="preserve"> will contribute to the project</w:t>
            </w:r>
            <w:r w:rsidR="00AD2B11" w:rsidRPr="00163E46">
              <w:rPr>
                <w:rFonts w:asciiTheme="minorHAnsi" w:hAnsiTheme="minorHAnsi" w:cs="Arial"/>
                <w:sz w:val="22"/>
                <w:szCs w:val="22"/>
              </w:rPr>
              <w:t xml:space="preserve"> (e.g. cash or in-kind contributions such an non-academic staff time, use of meeting rooms) </w:t>
            </w:r>
          </w:p>
          <w:p w14:paraId="7E021409" w14:textId="77777777" w:rsidR="007C57AC" w:rsidRPr="00B55150" w:rsidRDefault="0065458A" w:rsidP="00915C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E46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5B0A30" w:rsidRPr="00163E46">
              <w:rPr>
                <w:rFonts w:asciiTheme="minorHAnsi" w:hAnsiTheme="minorHAnsi" w:cs="Arial"/>
                <w:sz w:val="22"/>
                <w:szCs w:val="22"/>
              </w:rPr>
              <w:t>A letter of support from the external partner(s) also detailing this level of contribution must be submitted alongside this application.</w:t>
            </w:r>
          </w:p>
        </w:tc>
      </w:tr>
      <w:tr w:rsidR="00E43E9B" w:rsidRPr="00B856B9" w14:paraId="515CC481" w14:textId="77777777" w:rsidTr="00362CD2">
        <w:trPr>
          <w:trHeight w:val="1428"/>
        </w:trPr>
        <w:tc>
          <w:tcPr>
            <w:tcW w:w="10490" w:type="dxa"/>
            <w:shd w:val="clear" w:color="auto" w:fill="auto"/>
          </w:tcPr>
          <w:p w14:paraId="7389ACF1" w14:textId="77777777" w:rsidR="00F6362E" w:rsidRDefault="00F6362E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BC914A" w14:textId="77777777" w:rsidR="00B55150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E818C" w14:textId="77777777" w:rsidR="00B55150" w:rsidRPr="00C756E4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EB7163" w14:textId="77777777" w:rsidR="006F3CAC" w:rsidRPr="0017792F" w:rsidRDefault="006F3CAC" w:rsidP="0017792F">
      <w:pPr>
        <w:tabs>
          <w:tab w:val="left" w:pos="6349"/>
        </w:tabs>
        <w:rPr>
          <w:rFonts w:asciiTheme="minorHAnsi" w:hAnsiTheme="minorHAnsi" w:cs="Arial"/>
          <w:color w:val="7030A0"/>
          <w:sz w:val="22"/>
          <w:szCs w:val="22"/>
        </w:rPr>
      </w:pPr>
    </w:p>
    <w:p w14:paraId="5969CBB7" w14:textId="7BA67140" w:rsidR="00E92F85" w:rsidRPr="00163E46" w:rsidRDefault="00446A02" w:rsidP="00362CD2">
      <w:pPr>
        <w:pStyle w:val="ListParagraph"/>
        <w:numPr>
          <w:ilvl w:val="0"/>
          <w:numId w:val="31"/>
        </w:numPr>
        <w:rPr>
          <w:rFonts w:asciiTheme="minorHAnsi" w:hAnsiTheme="minorHAnsi"/>
          <w:bCs/>
          <w:sz w:val="22"/>
          <w:szCs w:val="22"/>
        </w:rPr>
      </w:pPr>
      <w:r w:rsidRPr="00163E46">
        <w:rPr>
          <w:rFonts w:asciiTheme="minorHAnsi" w:hAnsiTheme="minorHAnsi"/>
          <w:bCs/>
          <w:sz w:val="22"/>
          <w:szCs w:val="22"/>
        </w:rPr>
        <w:t xml:space="preserve">Application: </w:t>
      </w:r>
      <w:r w:rsidR="00241AAA" w:rsidRPr="00163E46">
        <w:rPr>
          <w:rFonts w:asciiTheme="minorHAnsi" w:hAnsiTheme="minorHAnsi"/>
          <w:bCs/>
          <w:sz w:val="22"/>
          <w:szCs w:val="22"/>
        </w:rPr>
        <w:t>Submission and Approval</w:t>
      </w:r>
    </w:p>
    <w:p w14:paraId="4AB902EC" w14:textId="77777777" w:rsidR="0065458A" w:rsidRPr="00B856B9" w:rsidRDefault="0065458A" w:rsidP="001877E5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5"/>
        <w:gridCol w:w="2948"/>
        <w:gridCol w:w="2722"/>
      </w:tblGrid>
      <w:tr w:rsidR="00D42D32" w:rsidRPr="00B856B9" w14:paraId="4D81BCE9" w14:textId="77777777" w:rsidTr="0017792F">
        <w:trPr>
          <w:trHeight w:val="512"/>
        </w:trPr>
        <w:tc>
          <w:tcPr>
            <w:tcW w:w="2242" w:type="dxa"/>
            <w:shd w:val="clear" w:color="auto" w:fill="auto"/>
          </w:tcPr>
          <w:p w14:paraId="36B1F09A" w14:textId="77777777" w:rsidR="00D42D32" w:rsidRPr="00B856B9" w:rsidRDefault="00D42D32" w:rsidP="005E77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D9D9D9"/>
          </w:tcPr>
          <w:p w14:paraId="636807C1" w14:textId="77777777" w:rsidR="00D42D32" w:rsidRPr="00B856B9" w:rsidRDefault="00D42D32" w:rsidP="00840D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6B9">
              <w:rPr>
                <w:rFonts w:asciiTheme="minorHAnsi" w:hAnsi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948" w:type="dxa"/>
            <w:shd w:val="clear" w:color="auto" w:fill="D9D9D9"/>
          </w:tcPr>
          <w:p w14:paraId="28FE5FB7" w14:textId="77777777" w:rsidR="00D42D32" w:rsidRPr="00B856B9" w:rsidRDefault="00D42D32" w:rsidP="00840D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6B9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22" w:type="dxa"/>
            <w:shd w:val="clear" w:color="auto" w:fill="D9D9D9"/>
          </w:tcPr>
          <w:p w14:paraId="41AAB8D6" w14:textId="77777777" w:rsidR="00D42D32" w:rsidRPr="00B856B9" w:rsidRDefault="00D42D32" w:rsidP="00840D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6B9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915CE2" w:rsidRPr="00B856B9" w14:paraId="02DB0F26" w14:textId="77777777" w:rsidTr="0017792F">
        <w:trPr>
          <w:trHeight w:val="500"/>
        </w:trPr>
        <w:tc>
          <w:tcPr>
            <w:tcW w:w="2242" w:type="dxa"/>
            <w:shd w:val="clear" w:color="auto" w:fill="D9D9D9" w:themeFill="background1" w:themeFillShade="D9"/>
          </w:tcPr>
          <w:p w14:paraId="05392851" w14:textId="77777777" w:rsidR="00604A9A" w:rsidRPr="00B856B9" w:rsidRDefault="00915CE2" w:rsidP="00F92D85">
            <w:pPr>
              <w:spacing w:before="240"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ad Academic/PI</w:t>
            </w:r>
          </w:p>
        </w:tc>
        <w:tc>
          <w:tcPr>
            <w:tcW w:w="2465" w:type="dxa"/>
          </w:tcPr>
          <w:p w14:paraId="7CCC4D97" w14:textId="77777777" w:rsidR="00915CE2" w:rsidRPr="00DB7AA7" w:rsidRDefault="00915CE2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8" w:type="dxa"/>
          </w:tcPr>
          <w:p w14:paraId="44C99377" w14:textId="77777777" w:rsidR="00915CE2" w:rsidRDefault="00915CE2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042B0E95" w14:textId="77777777" w:rsidR="00915CE2" w:rsidRDefault="00915CE2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D6E8A" w:rsidRPr="00B856B9" w14:paraId="452EE0FB" w14:textId="77777777" w:rsidTr="0017792F">
        <w:trPr>
          <w:trHeight w:val="500"/>
        </w:trPr>
        <w:tc>
          <w:tcPr>
            <w:tcW w:w="2242" w:type="dxa"/>
            <w:shd w:val="clear" w:color="auto" w:fill="D9D9D9" w:themeFill="background1" w:themeFillShade="D9"/>
          </w:tcPr>
          <w:p w14:paraId="5D93A651" w14:textId="4FBA50D5" w:rsidR="006D6E8A" w:rsidRDefault="006D6E8A" w:rsidP="00F92D85">
            <w:pPr>
              <w:spacing w:before="240"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aculty Research Manger </w:t>
            </w:r>
          </w:p>
        </w:tc>
        <w:tc>
          <w:tcPr>
            <w:tcW w:w="2465" w:type="dxa"/>
          </w:tcPr>
          <w:p w14:paraId="046067BE" w14:textId="77777777" w:rsidR="006D6E8A" w:rsidRPr="00DB7AA7" w:rsidRDefault="006D6E8A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8" w:type="dxa"/>
          </w:tcPr>
          <w:p w14:paraId="0178903C" w14:textId="77777777" w:rsidR="006D6E8A" w:rsidRDefault="006D6E8A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094207B8" w14:textId="77777777" w:rsidR="006D6E8A" w:rsidRDefault="006D6E8A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42D32" w:rsidRPr="00B856B9" w14:paraId="0FA6BCFF" w14:textId="77777777" w:rsidTr="0017792F">
        <w:trPr>
          <w:trHeight w:val="408"/>
        </w:trPr>
        <w:tc>
          <w:tcPr>
            <w:tcW w:w="2242" w:type="dxa"/>
            <w:shd w:val="clear" w:color="auto" w:fill="D9D9D9" w:themeFill="background1" w:themeFillShade="D9"/>
          </w:tcPr>
          <w:p w14:paraId="28E0CDF1" w14:textId="77777777" w:rsidR="00604A9A" w:rsidRPr="00B856B9" w:rsidRDefault="00D42D32" w:rsidP="00F92D85">
            <w:pPr>
              <w:spacing w:before="240"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6B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Head of School</w:t>
            </w:r>
          </w:p>
        </w:tc>
        <w:tc>
          <w:tcPr>
            <w:tcW w:w="2465" w:type="dxa"/>
          </w:tcPr>
          <w:p w14:paraId="534965AD" w14:textId="77777777" w:rsidR="00D42D32" w:rsidRPr="00DB7AA7" w:rsidRDefault="00D42D32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8" w:type="dxa"/>
          </w:tcPr>
          <w:p w14:paraId="41CE877F" w14:textId="77777777" w:rsidR="00D42D32" w:rsidRPr="00DB7AA7" w:rsidRDefault="00D42D32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22" w:type="dxa"/>
          </w:tcPr>
          <w:p w14:paraId="2B30F153" w14:textId="77777777" w:rsidR="00D42D32" w:rsidRPr="00DB7AA7" w:rsidRDefault="00D42D32" w:rsidP="00F92D85">
            <w:pPr>
              <w:spacing w:before="240" w:after="24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4FD9933" w14:textId="77777777" w:rsidR="00A92463" w:rsidRDefault="00A92463" w:rsidP="00A9246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FEB22F3" w14:textId="77777777" w:rsidR="00A92463" w:rsidRPr="00A92463" w:rsidRDefault="00A92463" w:rsidP="0017792F">
      <w:pPr>
        <w:jc w:val="center"/>
        <w:rPr>
          <w:rFonts w:asciiTheme="minorHAnsi" w:hAnsiTheme="minorHAnsi"/>
          <w:bCs/>
          <w:sz w:val="22"/>
          <w:szCs w:val="22"/>
        </w:rPr>
      </w:pPr>
      <w:r w:rsidRPr="00A92463">
        <w:rPr>
          <w:rFonts w:asciiTheme="minorHAnsi" w:hAnsiTheme="minorHAnsi"/>
          <w:bCs/>
          <w:sz w:val="22"/>
          <w:szCs w:val="22"/>
        </w:rPr>
        <w:t xml:space="preserve">To submit an application, please email a signed electronic copy of the completed application form to </w:t>
      </w:r>
      <w:hyperlink r:id="rId15" w:history="1">
        <w:r w:rsidR="00072465" w:rsidRPr="00184E3E">
          <w:rPr>
            <w:rStyle w:val="Hyperlink"/>
            <w:rFonts w:asciiTheme="minorHAnsi" w:hAnsiTheme="minorHAnsi"/>
            <w:bCs/>
            <w:sz w:val="22"/>
            <w:szCs w:val="22"/>
          </w:rPr>
          <w:t>h.e.crow@leeds.ac.uk</w:t>
        </w:r>
      </w:hyperlink>
      <w:r w:rsidR="0017792F">
        <w:rPr>
          <w:rFonts w:asciiTheme="minorHAnsi" w:hAnsiTheme="minorHAnsi"/>
          <w:bCs/>
          <w:sz w:val="22"/>
          <w:szCs w:val="22"/>
        </w:rPr>
        <w:t xml:space="preserve"> prior to the IAA deadline date. </w:t>
      </w:r>
    </w:p>
    <w:p w14:paraId="0AA8B3ED" w14:textId="77777777" w:rsidR="00AF7C4A" w:rsidRPr="005C2159" w:rsidRDefault="00AF7C4A" w:rsidP="00A92463">
      <w:pPr>
        <w:jc w:val="center"/>
        <w:rPr>
          <w:rFonts w:asciiTheme="minorHAnsi" w:hAnsiTheme="minorHAnsi"/>
          <w:bCs/>
          <w:sz w:val="20"/>
          <w:szCs w:val="20"/>
        </w:rPr>
      </w:pPr>
    </w:p>
    <w:sectPr w:rsidR="00AF7C4A" w:rsidRPr="005C2159" w:rsidSect="00A12A68">
      <w:headerReference w:type="default" r:id="rId16"/>
      <w:footerReference w:type="default" r:id="rId17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8959" w14:textId="77777777" w:rsidR="002C1E71" w:rsidRDefault="002C1E71">
      <w:r>
        <w:separator/>
      </w:r>
    </w:p>
  </w:endnote>
  <w:endnote w:type="continuationSeparator" w:id="0">
    <w:p w14:paraId="3332C3B1" w14:textId="77777777" w:rsidR="002C1E71" w:rsidRDefault="002C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44E8" w14:textId="521FD824" w:rsidR="00E163C3" w:rsidRPr="008B1A56" w:rsidRDefault="00F23F0D" w:rsidP="001602A1">
    <w:pPr>
      <w:pStyle w:val="Footer"/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ESRC_IAA_</w:t>
    </w:r>
    <w:r w:rsidR="00FF5C86">
      <w:rPr>
        <w:rFonts w:asciiTheme="minorHAnsi" w:hAnsiTheme="minorHAnsi"/>
        <w:i/>
        <w:sz w:val="16"/>
        <w:szCs w:val="16"/>
      </w:rPr>
      <w:t xml:space="preserve"> </w:t>
    </w:r>
    <w:r w:rsidR="00664C17">
      <w:rPr>
        <w:rFonts w:asciiTheme="minorHAnsi" w:hAnsiTheme="minorHAnsi"/>
        <w:i/>
        <w:sz w:val="16"/>
        <w:szCs w:val="16"/>
      </w:rPr>
      <w:t xml:space="preserve">PE_ </w:t>
    </w:r>
    <w:r>
      <w:rPr>
        <w:rFonts w:asciiTheme="minorHAnsi" w:hAnsiTheme="minorHAnsi"/>
        <w:i/>
        <w:sz w:val="16"/>
        <w:szCs w:val="16"/>
      </w:rPr>
      <w:t>Application Form_v</w:t>
    </w:r>
    <w:r w:rsidR="00664C17">
      <w:rPr>
        <w:rFonts w:asciiTheme="minorHAnsi" w:hAnsiTheme="minorHAnsi"/>
        <w:i/>
        <w:sz w:val="16"/>
        <w:szCs w:val="16"/>
      </w:rPr>
      <w:t>1</w:t>
    </w:r>
    <w:r w:rsidR="009D5483">
      <w:rPr>
        <w:rFonts w:asciiTheme="minorHAnsi" w:hAnsiTheme="minorHAnsi"/>
        <w:i/>
        <w:sz w:val="16"/>
        <w:szCs w:val="16"/>
      </w:rPr>
      <w:t>.0_March</w:t>
    </w:r>
    <w:r>
      <w:rPr>
        <w:rFonts w:asciiTheme="minorHAnsi" w:hAnsiTheme="minorHAnsi"/>
        <w:i/>
        <w:sz w:val="16"/>
        <w:szCs w:val="16"/>
      </w:rPr>
      <w:t>2019</w:t>
    </w:r>
    <w:r w:rsidR="00E163C3" w:rsidRPr="008B1A56">
      <w:rPr>
        <w:rFonts w:asciiTheme="minorHAnsi" w:hAnsiTheme="minorHAnsi"/>
        <w:i/>
        <w:sz w:val="16"/>
        <w:szCs w:val="16"/>
      </w:rPr>
      <w:tab/>
    </w:r>
    <w:r w:rsidR="00E163C3" w:rsidRPr="008B1A56">
      <w:rPr>
        <w:rFonts w:asciiTheme="minorHAnsi" w:hAnsiTheme="minorHAnsi"/>
        <w:i/>
        <w:sz w:val="16"/>
        <w:szCs w:val="16"/>
      </w:rPr>
      <w:tab/>
    </w:r>
    <w:sdt>
      <w:sdtPr>
        <w:rPr>
          <w:rFonts w:asciiTheme="minorHAnsi" w:hAnsiTheme="minorHAnsi"/>
          <w:i/>
          <w:sz w:val="16"/>
          <w:szCs w:val="16"/>
        </w:rPr>
        <w:id w:val="188089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16"/>
              <w:szCs w:val="16"/>
            </w:rPr>
            <w:id w:val="1767659464"/>
            <w:docPartObj>
              <w:docPartGallery w:val="Page Numbers (Top of Page)"/>
              <w:docPartUnique/>
            </w:docPartObj>
          </w:sdtPr>
          <w:sdtEndPr/>
          <w:sdtContent>
            <w:r w:rsidR="00E163C3"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Page 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281D8C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3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  <w:r w:rsidR="00E163C3" w:rsidRPr="008B1A56">
              <w:rPr>
                <w:rFonts w:asciiTheme="minorHAnsi" w:hAnsiTheme="minorHAnsi"/>
                <w:i/>
                <w:sz w:val="16"/>
                <w:szCs w:val="16"/>
              </w:rPr>
              <w:t xml:space="preserve"> of 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begin"/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separate"/>
            </w:r>
            <w:r w:rsidR="00281D8C">
              <w:rPr>
                <w:rFonts w:asciiTheme="minorHAnsi" w:hAnsiTheme="minorHAnsi"/>
                <w:b/>
                <w:bCs/>
                <w:i/>
                <w:noProof/>
                <w:sz w:val="16"/>
                <w:szCs w:val="16"/>
              </w:rPr>
              <w:t>7</w:t>
            </w:r>
            <w:r w:rsidR="00E163C3" w:rsidRPr="008B1A56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5C603652" w14:textId="77777777" w:rsidR="00E163C3" w:rsidRDefault="00E163C3">
    <w:pPr>
      <w:pStyle w:val="Footer"/>
    </w:pPr>
    <w:r>
      <w:tab/>
    </w:r>
  </w:p>
  <w:p w14:paraId="7210D0E9" w14:textId="77777777" w:rsidR="00E163C3" w:rsidRDefault="00E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263D" w14:textId="77777777" w:rsidR="002C1E71" w:rsidRDefault="002C1E71">
      <w:r>
        <w:separator/>
      </w:r>
    </w:p>
  </w:footnote>
  <w:footnote w:type="continuationSeparator" w:id="0">
    <w:p w14:paraId="2D4AD71A" w14:textId="77777777" w:rsidR="002C1E71" w:rsidRDefault="002C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0F15" w14:textId="77777777" w:rsidR="00E163C3" w:rsidRPr="00F77E02" w:rsidRDefault="00E163C3" w:rsidP="00E01A45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04EEA"/>
    <w:multiLevelType w:val="hybridMultilevel"/>
    <w:tmpl w:val="C8002A8E"/>
    <w:lvl w:ilvl="0" w:tplc="F3968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E3D63"/>
    <w:multiLevelType w:val="hybridMultilevel"/>
    <w:tmpl w:val="C218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3D7185"/>
    <w:multiLevelType w:val="hybridMultilevel"/>
    <w:tmpl w:val="C218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B7588"/>
    <w:multiLevelType w:val="hybridMultilevel"/>
    <w:tmpl w:val="FFA0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C4596"/>
    <w:multiLevelType w:val="hybridMultilevel"/>
    <w:tmpl w:val="8E9EB604"/>
    <w:lvl w:ilvl="0" w:tplc="3BC0BA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63521"/>
    <w:multiLevelType w:val="hybridMultilevel"/>
    <w:tmpl w:val="CA6C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44F0"/>
    <w:multiLevelType w:val="hybridMultilevel"/>
    <w:tmpl w:val="6A7CA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76673"/>
    <w:multiLevelType w:val="hybridMultilevel"/>
    <w:tmpl w:val="43A0C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2"/>
  </w:num>
  <w:num w:numId="11">
    <w:abstractNumId w:val="21"/>
  </w:num>
  <w:num w:numId="12">
    <w:abstractNumId w:val="24"/>
  </w:num>
  <w:num w:numId="13">
    <w:abstractNumId w:val="6"/>
  </w:num>
  <w:num w:numId="14">
    <w:abstractNumId w:val="21"/>
  </w:num>
  <w:num w:numId="15">
    <w:abstractNumId w:val="6"/>
  </w:num>
  <w:num w:numId="16">
    <w:abstractNumId w:val="28"/>
  </w:num>
  <w:num w:numId="17">
    <w:abstractNumId w:val="4"/>
  </w:num>
  <w:num w:numId="18">
    <w:abstractNumId w:val="13"/>
  </w:num>
  <w:num w:numId="19">
    <w:abstractNumId w:val="2"/>
  </w:num>
  <w:num w:numId="20">
    <w:abstractNumId w:val="3"/>
  </w:num>
  <w:num w:numId="21">
    <w:abstractNumId w:val="26"/>
  </w:num>
  <w:num w:numId="22">
    <w:abstractNumId w:val="0"/>
  </w:num>
  <w:num w:numId="23">
    <w:abstractNumId w:val="11"/>
  </w:num>
  <w:num w:numId="24">
    <w:abstractNumId w:val="9"/>
  </w:num>
  <w:num w:numId="25">
    <w:abstractNumId w:val="5"/>
  </w:num>
  <w:num w:numId="26">
    <w:abstractNumId w:val="23"/>
  </w:num>
  <w:num w:numId="27">
    <w:abstractNumId w:val="27"/>
  </w:num>
  <w:num w:numId="28">
    <w:abstractNumId w:val="25"/>
  </w:num>
  <w:num w:numId="29">
    <w:abstractNumId w:val="20"/>
  </w:num>
  <w:num w:numId="30">
    <w:abstractNumId w:val="30"/>
  </w:num>
  <w:num w:numId="31">
    <w:abstractNumId w:val="8"/>
  </w:num>
  <w:num w:numId="32">
    <w:abstractNumId w:val="22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7C"/>
    <w:rsid w:val="00004791"/>
    <w:rsid w:val="00006E28"/>
    <w:rsid w:val="000129FA"/>
    <w:rsid w:val="0001409F"/>
    <w:rsid w:val="0001649D"/>
    <w:rsid w:val="000237CE"/>
    <w:rsid w:val="00025FC0"/>
    <w:rsid w:val="00031972"/>
    <w:rsid w:val="0004281D"/>
    <w:rsid w:val="00042B1E"/>
    <w:rsid w:val="000438C7"/>
    <w:rsid w:val="000447F7"/>
    <w:rsid w:val="00046C2C"/>
    <w:rsid w:val="00051C68"/>
    <w:rsid w:val="00065BAA"/>
    <w:rsid w:val="0006706C"/>
    <w:rsid w:val="00072465"/>
    <w:rsid w:val="00074B05"/>
    <w:rsid w:val="0007590A"/>
    <w:rsid w:val="00077046"/>
    <w:rsid w:val="00082AAB"/>
    <w:rsid w:val="00084910"/>
    <w:rsid w:val="000905F6"/>
    <w:rsid w:val="000966A0"/>
    <w:rsid w:val="000978B8"/>
    <w:rsid w:val="000A447E"/>
    <w:rsid w:val="000B3945"/>
    <w:rsid w:val="000C3C10"/>
    <w:rsid w:val="000D2FB1"/>
    <w:rsid w:val="000D39FE"/>
    <w:rsid w:val="000D420B"/>
    <w:rsid w:val="00106E15"/>
    <w:rsid w:val="0011020C"/>
    <w:rsid w:val="00112B97"/>
    <w:rsid w:val="001141CE"/>
    <w:rsid w:val="00123FB1"/>
    <w:rsid w:val="001374B7"/>
    <w:rsid w:val="001410A2"/>
    <w:rsid w:val="001454F3"/>
    <w:rsid w:val="00157CC7"/>
    <w:rsid w:val="001602A1"/>
    <w:rsid w:val="00163E46"/>
    <w:rsid w:val="001679E2"/>
    <w:rsid w:val="00170043"/>
    <w:rsid w:val="00172C04"/>
    <w:rsid w:val="00172E71"/>
    <w:rsid w:val="00172FA1"/>
    <w:rsid w:val="0017792F"/>
    <w:rsid w:val="00184307"/>
    <w:rsid w:val="001859B7"/>
    <w:rsid w:val="001877E5"/>
    <w:rsid w:val="00196E87"/>
    <w:rsid w:val="001A24C6"/>
    <w:rsid w:val="001A41E1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644F"/>
    <w:rsid w:val="00211732"/>
    <w:rsid w:val="00221E92"/>
    <w:rsid w:val="00226F8E"/>
    <w:rsid w:val="002307CA"/>
    <w:rsid w:val="002417CF"/>
    <w:rsid w:val="00241AAA"/>
    <w:rsid w:val="0024321B"/>
    <w:rsid w:val="00261226"/>
    <w:rsid w:val="0026646B"/>
    <w:rsid w:val="0027650B"/>
    <w:rsid w:val="0028071E"/>
    <w:rsid w:val="00281D8C"/>
    <w:rsid w:val="00286E5E"/>
    <w:rsid w:val="002A14E6"/>
    <w:rsid w:val="002A3BA2"/>
    <w:rsid w:val="002A408C"/>
    <w:rsid w:val="002A5990"/>
    <w:rsid w:val="002B7E69"/>
    <w:rsid w:val="002C10E3"/>
    <w:rsid w:val="002C1E34"/>
    <w:rsid w:val="002C1E71"/>
    <w:rsid w:val="002C7566"/>
    <w:rsid w:val="002E2DC0"/>
    <w:rsid w:val="003102EA"/>
    <w:rsid w:val="00310C19"/>
    <w:rsid w:val="003128E4"/>
    <w:rsid w:val="00317B7E"/>
    <w:rsid w:val="00331816"/>
    <w:rsid w:val="00332284"/>
    <w:rsid w:val="003378BA"/>
    <w:rsid w:val="003423E0"/>
    <w:rsid w:val="00344A84"/>
    <w:rsid w:val="00354C32"/>
    <w:rsid w:val="00356581"/>
    <w:rsid w:val="00356629"/>
    <w:rsid w:val="003600C3"/>
    <w:rsid w:val="00362CD2"/>
    <w:rsid w:val="003703EF"/>
    <w:rsid w:val="00377E5B"/>
    <w:rsid w:val="003804BA"/>
    <w:rsid w:val="00397048"/>
    <w:rsid w:val="003A1442"/>
    <w:rsid w:val="003A2C45"/>
    <w:rsid w:val="003A7B64"/>
    <w:rsid w:val="003B757E"/>
    <w:rsid w:val="003C0FA8"/>
    <w:rsid w:val="003C284F"/>
    <w:rsid w:val="003C48CD"/>
    <w:rsid w:val="003C5BDF"/>
    <w:rsid w:val="003D15E1"/>
    <w:rsid w:val="003F287C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20626"/>
    <w:rsid w:val="00422D34"/>
    <w:rsid w:val="004333E4"/>
    <w:rsid w:val="004337DF"/>
    <w:rsid w:val="00436137"/>
    <w:rsid w:val="00441FB6"/>
    <w:rsid w:val="00443DB8"/>
    <w:rsid w:val="00446A02"/>
    <w:rsid w:val="00450ABC"/>
    <w:rsid w:val="00475E13"/>
    <w:rsid w:val="00476628"/>
    <w:rsid w:val="004865DC"/>
    <w:rsid w:val="00490B52"/>
    <w:rsid w:val="00496563"/>
    <w:rsid w:val="004A215D"/>
    <w:rsid w:val="004A4AD3"/>
    <w:rsid w:val="004A5E1C"/>
    <w:rsid w:val="004B7807"/>
    <w:rsid w:val="004C7A6D"/>
    <w:rsid w:val="004C7BEA"/>
    <w:rsid w:val="004D1128"/>
    <w:rsid w:val="004D225B"/>
    <w:rsid w:val="004E1EFB"/>
    <w:rsid w:val="004E7156"/>
    <w:rsid w:val="004E7472"/>
    <w:rsid w:val="004F00C6"/>
    <w:rsid w:val="005036C3"/>
    <w:rsid w:val="0050512A"/>
    <w:rsid w:val="005054F5"/>
    <w:rsid w:val="00506133"/>
    <w:rsid w:val="005119A0"/>
    <w:rsid w:val="00513489"/>
    <w:rsid w:val="00515833"/>
    <w:rsid w:val="0052247B"/>
    <w:rsid w:val="005250C9"/>
    <w:rsid w:val="00550BFA"/>
    <w:rsid w:val="005633A2"/>
    <w:rsid w:val="00576C70"/>
    <w:rsid w:val="0058743F"/>
    <w:rsid w:val="00595A7C"/>
    <w:rsid w:val="005A660B"/>
    <w:rsid w:val="005B0A30"/>
    <w:rsid w:val="005B5181"/>
    <w:rsid w:val="005C2159"/>
    <w:rsid w:val="005C6C12"/>
    <w:rsid w:val="005D1215"/>
    <w:rsid w:val="005E77A9"/>
    <w:rsid w:val="005F0B67"/>
    <w:rsid w:val="005F3BDE"/>
    <w:rsid w:val="00604A9A"/>
    <w:rsid w:val="0061199E"/>
    <w:rsid w:val="00622358"/>
    <w:rsid w:val="0062435F"/>
    <w:rsid w:val="0063469C"/>
    <w:rsid w:val="00640726"/>
    <w:rsid w:val="00643593"/>
    <w:rsid w:val="00643B0E"/>
    <w:rsid w:val="00645B38"/>
    <w:rsid w:val="0065041B"/>
    <w:rsid w:val="0065458A"/>
    <w:rsid w:val="00654A45"/>
    <w:rsid w:val="00657F67"/>
    <w:rsid w:val="006610B7"/>
    <w:rsid w:val="00661A25"/>
    <w:rsid w:val="00662348"/>
    <w:rsid w:val="00664C17"/>
    <w:rsid w:val="00672420"/>
    <w:rsid w:val="006762C8"/>
    <w:rsid w:val="00684C3F"/>
    <w:rsid w:val="00691A9C"/>
    <w:rsid w:val="006943C7"/>
    <w:rsid w:val="00697BDF"/>
    <w:rsid w:val="006A4AD8"/>
    <w:rsid w:val="006A4C20"/>
    <w:rsid w:val="006B2B55"/>
    <w:rsid w:val="006B4A13"/>
    <w:rsid w:val="006B55D5"/>
    <w:rsid w:val="006B5705"/>
    <w:rsid w:val="006B6632"/>
    <w:rsid w:val="006C0D41"/>
    <w:rsid w:val="006D4BFE"/>
    <w:rsid w:val="006D6E8A"/>
    <w:rsid w:val="006F3CAC"/>
    <w:rsid w:val="00702D40"/>
    <w:rsid w:val="00703A8E"/>
    <w:rsid w:val="00704318"/>
    <w:rsid w:val="007055D2"/>
    <w:rsid w:val="00712F59"/>
    <w:rsid w:val="00725D31"/>
    <w:rsid w:val="0072632D"/>
    <w:rsid w:val="00734E93"/>
    <w:rsid w:val="00740F3E"/>
    <w:rsid w:val="00747324"/>
    <w:rsid w:val="00750D4B"/>
    <w:rsid w:val="0075693D"/>
    <w:rsid w:val="00765553"/>
    <w:rsid w:val="0076692D"/>
    <w:rsid w:val="00770913"/>
    <w:rsid w:val="0077501D"/>
    <w:rsid w:val="00775B3A"/>
    <w:rsid w:val="00784235"/>
    <w:rsid w:val="007946F2"/>
    <w:rsid w:val="007A4978"/>
    <w:rsid w:val="007A61F2"/>
    <w:rsid w:val="007B23C3"/>
    <w:rsid w:val="007C38A9"/>
    <w:rsid w:val="007C4386"/>
    <w:rsid w:val="007C57AC"/>
    <w:rsid w:val="007C64C7"/>
    <w:rsid w:val="007E5E8A"/>
    <w:rsid w:val="007F2066"/>
    <w:rsid w:val="007F31CA"/>
    <w:rsid w:val="007F4C5C"/>
    <w:rsid w:val="00803E08"/>
    <w:rsid w:val="0081743B"/>
    <w:rsid w:val="00821A68"/>
    <w:rsid w:val="00840D0D"/>
    <w:rsid w:val="00840FBB"/>
    <w:rsid w:val="00842A48"/>
    <w:rsid w:val="00847CAC"/>
    <w:rsid w:val="00850118"/>
    <w:rsid w:val="00862ACC"/>
    <w:rsid w:val="00863FE6"/>
    <w:rsid w:val="00864BC0"/>
    <w:rsid w:val="00865AE1"/>
    <w:rsid w:val="00880990"/>
    <w:rsid w:val="00880B87"/>
    <w:rsid w:val="00890B1D"/>
    <w:rsid w:val="008920D3"/>
    <w:rsid w:val="008950A8"/>
    <w:rsid w:val="0089706E"/>
    <w:rsid w:val="008A0826"/>
    <w:rsid w:val="008A0D60"/>
    <w:rsid w:val="008B0F0D"/>
    <w:rsid w:val="008C50E5"/>
    <w:rsid w:val="008C7805"/>
    <w:rsid w:val="008D0BCB"/>
    <w:rsid w:val="008D6FE3"/>
    <w:rsid w:val="008E00CA"/>
    <w:rsid w:val="008F12CE"/>
    <w:rsid w:val="008F3503"/>
    <w:rsid w:val="008F38C4"/>
    <w:rsid w:val="009064EC"/>
    <w:rsid w:val="00915CE2"/>
    <w:rsid w:val="0092732A"/>
    <w:rsid w:val="00930BC7"/>
    <w:rsid w:val="00931257"/>
    <w:rsid w:val="00931B3E"/>
    <w:rsid w:val="00953BA3"/>
    <w:rsid w:val="009569D4"/>
    <w:rsid w:val="009633E1"/>
    <w:rsid w:val="00984AFD"/>
    <w:rsid w:val="009B0E05"/>
    <w:rsid w:val="009B1E7E"/>
    <w:rsid w:val="009B7DAE"/>
    <w:rsid w:val="009C279B"/>
    <w:rsid w:val="009C4090"/>
    <w:rsid w:val="009C4CF4"/>
    <w:rsid w:val="009D5483"/>
    <w:rsid w:val="009D7781"/>
    <w:rsid w:val="009E1689"/>
    <w:rsid w:val="009E16D0"/>
    <w:rsid w:val="009E514E"/>
    <w:rsid w:val="009F2181"/>
    <w:rsid w:val="009F3731"/>
    <w:rsid w:val="009F6F89"/>
    <w:rsid w:val="00A01724"/>
    <w:rsid w:val="00A03955"/>
    <w:rsid w:val="00A12A68"/>
    <w:rsid w:val="00A15E16"/>
    <w:rsid w:val="00A165EA"/>
    <w:rsid w:val="00A171CE"/>
    <w:rsid w:val="00A35599"/>
    <w:rsid w:val="00A406BA"/>
    <w:rsid w:val="00A5178B"/>
    <w:rsid w:val="00A53F80"/>
    <w:rsid w:val="00A54774"/>
    <w:rsid w:val="00A62DFC"/>
    <w:rsid w:val="00A646A7"/>
    <w:rsid w:val="00A767D3"/>
    <w:rsid w:val="00A770CA"/>
    <w:rsid w:val="00A77CE9"/>
    <w:rsid w:val="00A80DA3"/>
    <w:rsid w:val="00A92463"/>
    <w:rsid w:val="00AA77B5"/>
    <w:rsid w:val="00AB1E6E"/>
    <w:rsid w:val="00AC416D"/>
    <w:rsid w:val="00AD2B11"/>
    <w:rsid w:val="00AD330F"/>
    <w:rsid w:val="00AD670A"/>
    <w:rsid w:val="00AE04E2"/>
    <w:rsid w:val="00AE516C"/>
    <w:rsid w:val="00AE5C6C"/>
    <w:rsid w:val="00AE7592"/>
    <w:rsid w:val="00AF5522"/>
    <w:rsid w:val="00AF7C4A"/>
    <w:rsid w:val="00B01B83"/>
    <w:rsid w:val="00B04D09"/>
    <w:rsid w:val="00B102D6"/>
    <w:rsid w:val="00B117A8"/>
    <w:rsid w:val="00B11CFD"/>
    <w:rsid w:val="00B13BC3"/>
    <w:rsid w:val="00B1476E"/>
    <w:rsid w:val="00B14AC1"/>
    <w:rsid w:val="00B16604"/>
    <w:rsid w:val="00B1708E"/>
    <w:rsid w:val="00B207DD"/>
    <w:rsid w:val="00B3772C"/>
    <w:rsid w:val="00B47B0E"/>
    <w:rsid w:val="00B507DA"/>
    <w:rsid w:val="00B55150"/>
    <w:rsid w:val="00B6076F"/>
    <w:rsid w:val="00B63EE6"/>
    <w:rsid w:val="00B81A8E"/>
    <w:rsid w:val="00B856B9"/>
    <w:rsid w:val="00B92228"/>
    <w:rsid w:val="00B92743"/>
    <w:rsid w:val="00B92812"/>
    <w:rsid w:val="00B92F47"/>
    <w:rsid w:val="00B97564"/>
    <w:rsid w:val="00BB0DAF"/>
    <w:rsid w:val="00BB1C5D"/>
    <w:rsid w:val="00BC53DF"/>
    <w:rsid w:val="00BD1519"/>
    <w:rsid w:val="00BD482E"/>
    <w:rsid w:val="00BE4331"/>
    <w:rsid w:val="00BF06B5"/>
    <w:rsid w:val="00BF522B"/>
    <w:rsid w:val="00C05050"/>
    <w:rsid w:val="00C05BFD"/>
    <w:rsid w:val="00C11CAD"/>
    <w:rsid w:val="00C12F68"/>
    <w:rsid w:val="00C2051D"/>
    <w:rsid w:val="00C33E6A"/>
    <w:rsid w:val="00C37287"/>
    <w:rsid w:val="00C40314"/>
    <w:rsid w:val="00C40607"/>
    <w:rsid w:val="00C43A99"/>
    <w:rsid w:val="00C50981"/>
    <w:rsid w:val="00C50F13"/>
    <w:rsid w:val="00C549E2"/>
    <w:rsid w:val="00C6126F"/>
    <w:rsid w:val="00C63878"/>
    <w:rsid w:val="00C67432"/>
    <w:rsid w:val="00C67AD4"/>
    <w:rsid w:val="00C756E4"/>
    <w:rsid w:val="00C77F69"/>
    <w:rsid w:val="00C8080B"/>
    <w:rsid w:val="00C96049"/>
    <w:rsid w:val="00C96AF6"/>
    <w:rsid w:val="00CA00B1"/>
    <w:rsid w:val="00CA69E5"/>
    <w:rsid w:val="00CB1876"/>
    <w:rsid w:val="00CE4F21"/>
    <w:rsid w:val="00CE586C"/>
    <w:rsid w:val="00CE6B7C"/>
    <w:rsid w:val="00CE6DA4"/>
    <w:rsid w:val="00CE7525"/>
    <w:rsid w:val="00CF387F"/>
    <w:rsid w:val="00CF75C0"/>
    <w:rsid w:val="00D019B6"/>
    <w:rsid w:val="00D03DC4"/>
    <w:rsid w:val="00D12B35"/>
    <w:rsid w:val="00D14702"/>
    <w:rsid w:val="00D202E6"/>
    <w:rsid w:val="00D32F71"/>
    <w:rsid w:val="00D34075"/>
    <w:rsid w:val="00D42D32"/>
    <w:rsid w:val="00D6020B"/>
    <w:rsid w:val="00D60FC2"/>
    <w:rsid w:val="00D6570C"/>
    <w:rsid w:val="00D725C2"/>
    <w:rsid w:val="00D824A5"/>
    <w:rsid w:val="00D8679F"/>
    <w:rsid w:val="00DA75E7"/>
    <w:rsid w:val="00DB7AA7"/>
    <w:rsid w:val="00DC0CBD"/>
    <w:rsid w:val="00DC1313"/>
    <w:rsid w:val="00DD720C"/>
    <w:rsid w:val="00DE4027"/>
    <w:rsid w:val="00DE604B"/>
    <w:rsid w:val="00DF7507"/>
    <w:rsid w:val="00E01A45"/>
    <w:rsid w:val="00E063F8"/>
    <w:rsid w:val="00E07C87"/>
    <w:rsid w:val="00E163C3"/>
    <w:rsid w:val="00E2480E"/>
    <w:rsid w:val="00E31C10"/>
    <w:rsid w:val="00E34CAB"/>
    <w:rsid w:val="00E412F9"/>
    <w:rsid w:val="00E42F69"/>
    <w:rsid w:val="00E43E9B"/>
    <w:rsid w:val="00E75EF4"/>
    <w:rsid w:val="00E77BAB"/>
    <w:rsid w:val="00E85B88"/>
    <w:rsid w:val="00E87A10"/>
    <w:rsid w:val="00E912F8"/>
    <w:rsid w:val="00E92F85"/>
    <w:rsid w:val="00E963D4"/>
    <w:rsid w:val="00E96C33"/>
    <w:rsid w:val="00EA1125"/>
    <w:rsid w:val="00EC1C78"/>
    <w:rsid w:val="00EC3532"/>
    <w:rsid w:val="00EC3C3C"/>
    <w:rsid w:val="00EC540A"/>
    <w:rsid w:val="00EC6DE4"/>
    <w:rsid w:val="00EC73D5"/>
    <w:rsid w:val="00ED1CAD"/>
    <w:rsid w:val="00EE020C"/>
    <w:rsid w:val="00EE1B4A"/>
    <w:rsid w:val="00EF427A"/>
    <w:rsid w:val="00F00504"/>
    <w:rsid w:val="00F04ED3"/>
    <w:rsid w:val="00F0537F"/>
    <w:rsid w:val="00F14576"/>
    <w:rsid w:val="00F162B3"/>
    <w:rsid w:val="00F2196F"/>
    <w:rsid w:val="00F238AA"/>
    <w:rsid w:val="00F23F0D"/>
    <w:rsid w:val="00F2639A"/>
    <w:rsid w:val="00F31EF0"/>
    <w:rsid w:val="00F36E2B"/>
    <w:rsid w:val="00F37EC0"/>
    <w:rsid w:val="00F40D71"/>
    <w:rsid w:val="00F44459"/>
    <w:rsid w:val="00F50CB3"/>
    <w:rsid w:val="00F6362E"/>
    <w:rsid w:val="00F66DFD"/>
    <w:rsid w:val="00F7144E"/>
    <w:rsid w:val="00F75455"/>
    <w:rsid w:val="00F77E02"/>
    <w:rsid w:val="00F83471"/>
    <w:rsid w:val="00F90A78"/>
    <w:rsid w:val="00F92D85"/>
    <w:rsid w:val="00FA0660"/>
    <w:rsid w:val="00FA24CD"/>
    <w:rsid w:val="00FA5E9D"/>
    <w:rsid w:val="00FA755D"/>
    <w:rsid w:val="00FB17F5"/>
    <w:rsid w:val="00FB48D5"/>
    <w:rsid w:val="00FB5FE7"/>
    <w:rsid w:val="00FC1B90"/>
    <w:rsid w:val="00FD2802"/>
    <w:rsid w:val="00FE0D10"/>
    <w:rsid w:val="00FE26A1"/>
    <w:rsid w:val="00FE6FBE"/>
    <w:rsid w:val="00FF2AE2"/>
    <w:rsid w:val="00FF545A"/>
    <w:rsid w:val="00FF5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07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34075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s.leeds.ac.uk/wp-content/uploads/sites/7/2017/01/PE_strategic_plan_Leeds_2016_0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am@leeds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.e.crow@leeds.ac.u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ved=2ahUKEwjnnLy4y6vnAhU15OAKHStTASsQjRx6BAgBEAQ&amp;url=https://esrc.ukri.org/about-us/visual-identity-and-logos/&amp;psig=AOvVaw17FPXtkRTPHbk37UyrpPqt&amp;ust=1580482816067259" TargetMode="External"/><Relationship Id="rId14" Type="http://schemas.openxmlformats.org/officeDocument/2006/relationships/hyperlink" Target="https://www.publicengagement.ac.uk/sites/default/files/publication/evaluating_your_public_engagement_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BBA6-51E8-4BF4-8640-679376A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8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Hannah Crow</cp:lastModifiedBy>
  <cp:revision>2</cp:revision>
  <cp:lastPrinted>2016-04-28T09:30:00Z</cp:lastPrinted>
  <dcterms:created xsi:type="dcterms:W3CDTF">2021-04-15T10:37:00Z</dcterms:created>
  <dcterms:modified xsi:type="dcterms:W3CDTF">2021-04-15T10:37:00Z</dcterms:modified>
</cp:coreProperties>
</file>